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191AE" w14:textId="77777777" w:rsidR="00EF73F5" w:rsidRPr="001B0A44" w:rsidRDefault="00EF73F5" w:rsidP="001B0A44">
      <w:pPr>
        <w:ind w:left="1440" w:firstLine="720"/>
        <w:rPr>
          <w:rFonts w:ascii="Times New Roman" w:hAnsi="Times New Roman" w:cs="Times New Roman"/>
          <w:b/>
          <w:bCs/>
          <w:color w:val="002060"/>
          <w:sz w:val="46"/>
          <w:szCs w:val="46"/>
        </w:rPr>
      </w:pPr>
      <w:r w:rsidRPr="00EF73F5">
        <w:rPr>
          <w:rFonts w:ascii="Times New Roman" w:hAnsi="Times New Roman" w:cs="Times New Roman"/>
          <w:b/>
          <w:bCs/>
          <w:color w:val="002060"/>
          <w:sz w:val="46"/>
          <w:szCs w:val="46"/>
        </w:rPr>
        <w:t>GenAI Hackathon</w:t>
      </w:r>
    </w:p>
    <w:p w14:paraId="4C6F52B4" w14:textId="77777777" w:rsidR="00EF73F5" w:rsidRDefault="00EF73F5" w:rsidP="00EF73F5">
      <w:pPr>
        <w:ind w:left="720" w:firstLine="720"/>
        <w:rPr>
          <w:rFonts w:ascii="Times New Roman" w:hAnsi="Times New Roman" w:cs="Times New Roman"/>
          <w:color w:val="002060"/>
          <w:sz w:val="34"/>
          <w:szCs w:val="34"/>
        </w:rPr>
      </w:pPr>
    </w:p>
    <w:p w14:paraId="14FB1BC1" w14:textId="77777777" w:rsidR="003E5E5E" w:rsidRPr="00EF73F5" w:rsidRDefault="003E5E5E" w:rsidP="00EF73F5">
      <w:pPr>
        <w:ind w:left="720" w:firstLine="720"/>
        <w:rPr>
          <w:rFonts w:ascii="Times New Roman" w:hAnsi="Times New Roman" w:cs="Times New Roman"/>
          <w:color w:val="002060"/>
          <w:sz w:val="34"/>
          <w:szCs w:val="34"/>
        </w:rPr>
      </w:pPr>
    </w:p>
    <w:p w14:paraId="6315D4B2" w14:textId="77777777" w:rsidR="00EF73F5" w:rsidRPr="001B0A44" w:rsidRDefault="00EF73F5" w:rsidP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  <w:lang w:val="en-US"/>
        </w:rPr>
      </w:pPr>
      <w:r w:rsidRPr="00EF73F5">
        <w:rPr>
          <w:rFonts w:ascii="Times New Roman" w:hAnsi="Times New Roman" w:cs="Times New Roman"/>
          <w:b/>
          <w:bCs/>
          <w:sz w:val="34"/>
          <w:szCs w:val="34"/>
          <w:u w:val="single"/>
        </w:rPr>
        <w:t>TITLE</w:t>
      </w:r>
      <w:r w:rsidRPr="00EF73F5">
        <w:rPr>
          <w:rFonts w:ascii="Times New Roman" w:hAnsi="Times New Roman" w:cs="Times New Roman"/>
          <w:b/>
          <w:bCs/>
          <w:sz w:val="34"/>
          <w:szCs w:val="34"/>
        </w:rPr>
        <w:t>:</w:t>
      </w:r>
      <w:r w:rsidRPr="001B0A44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B0A44">
        <w:rPr>
          <w:rFonts w:ascii="Times New Roman" w:hAnsi="Times New Roman" w:cs="Times New Roman"/>
          <w:sz w:val="34"/>
          <w:szCs w:val="34"/>
          <w:lang w:val="en-US"/>
        </w:rPr>
        <w:t xml:space="preserve">Gesture-Based Human-Computer Interaction System using OpenCV, </w:t>
      </w:r>
      <w:proofErr w:type="spellStart"/>
      <w:r w:rsidRPr="001B0A44">
        <w:rPr>
          <w:rFonts w:ascii="Times New Roman" w:hAnsi="Times New Roman" w:cs="Times New Roman"/>
          <w:sz w:val="34"/>
          <w:szCs w:val="34"/>
          <w:lang w:val="en-US"/>
        </w:rPr>
        <w:t>MediaPipe</w:t>
      </w:r>
      <w:proofErr w:type="spellEnd"/>
      <w:r w:rsidRPr="001B0A44">
        <w:rPr>
          <w:rFonts w:ascii="Times New Roman" w:hAnsi="Times New Roman" w:cs="Times New Roman"/>
          <w:sz w:val="34"/>
          <w:szCs w:val="34"/>
          <w:lang w:val="en-US"/>
        </w:rPr>
        <w:t xml:space="preserve"> and Palm's text-bison-001</w:t>
      </w:r>
    </w:p>
    <w:p w14:paraId="5B0B40EC" w14:textId="77777777" w:rsidR="00EF73F5" w:rsidRPr="00EF73F5" w:rsidRDefault="00EF73F5" w:rsidP="00EF73F5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A215003" w14:textId="193C559D" w:rsidR="00EF73F5" w:rsidRPr="001B0A44" w:rsidRDefault="00106FDD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 w:rsidRPr="001B0A44">
        <w:rPr>
          <w:rFonts w:ascii="Times New Roman" w:hAnsi="Times New Roman" w:cs="Times New Roman"/>
          <w:b/>
          <w:bCs/>
          <w:sz w:val="34"/>
          <w:szCs w:val="34"/>
        </w:rPr>
        <w:t>TEAM</w:t>
      </w:r>
      <w:r w:rsidR="00EF73F5" w:rsidRPr="001B0A44">
        <w:rPr>
          <w:rFonts w:ascii="Times New Roman" w:hAnsi="Times New Roman" w:cs="Times New Roman"/>
          <w:b/>
          <w:bCs/>
          <w:sz w:val="34"/>
          <w:szCs w:val="34"/>
        </w:rPr>
        <w:t xml:space="preserve"> :</w:t>
      </w:r>
      <w:proofErr w:type="gramEnd"/>
      <w:r w:rsidR="00EF73F5" w:rsidRPr="001B0A44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1B0A44">
        <w:rPr>
          <w:rFonts w:ascii="Times New Roman" w:hAnsi="Times New Roman" w:cs="Times New Roman"/>
          <w:b/>
          <w:bCs/>
          <w:sz w:val="34"/>
          <w:szCs w:val="34"/>
        </w:rPr>
        <w:t>POINT BEAKERS</w:t>
      </w:r>
    </w:p>
    <w:p w14:paraId="31E845E8" w14:textId="0A4CE162" w:rsidR="00EF73F5" w:rsidRPr="001B0A44" w:rsidRDefault="00CD7489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bCs/>
          <w:sz w:val="34"/>
          <w:szCs w:val="34"/>
        </w:rPr>
        <w:tab/>
      </w:r>
    </w:p>
    <w:p w14:paraId="24C46C29" w14:textId="49291625" w:rsidR="00EF73F5" w:rsidRPr="001B0A44" w:rsidRDefault="00EF73F5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t xml:space="preserve">Team </w:t>
      </w:r>
      <w:proofErr w:type="gramStart"/>
      <w:r w:rsidRPr="001B0A44">
        <w:rPr>
          <w:rFonts w:ascii="Times New Roman" w:hAnsi="Times New Roman" w:cs="Times New Roman"/>
          <w:b/>
          <w:bCs/>
          <w:sz w:val="34"/>
          <w:szCs w:val="34"/>
        </w:rPr>
        <w:t>Members :</w:t>
      </w:r>
      <w:proofErr w:type="gramEnd"/>
    </w:p>
    <w:p w14:paraId="33281867" w14:textId="77777777" w:rsidR="00EF73F5" w:rsidRPr="00EF73F5" w:rsidRDefault="00EF73F5" w:rsidP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EF73F5">
        <w:rPr>
          <w:rFonts w:ascii="Times New Roman" w:hAnsi="Times New Roman" w:cs="Times New Roman"/>
          <w:sz w:val="34"/>
          <w:szCs w:val="34"/>
        </w:rPr>
        <w:t>Narendra Bandi (22B81A6625)</w:t>
      </w:r>
    </w:p>
    <w:p w14:paraId="243CE5FC" w14:textId="77777777" w:rsidR="00EF73F5" w:rsidRPr="00EF73F5" w:rsidRDefault="00EF73F5" w:rsidP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EF73F5">
        <w:rPr>
          <w:rFonts w:ascii="Times New Roman" w:hAnsi="Times New Roman" w:cs="Times New Roman"/>
          <w:sz w:val="34"/>
          <w:szCs w:val="34"/>
        </w:rPr>
        <w:t>V Teja Vigneshwar (22B81A6653)</w:t>
      </w:r>
    </w:p>
    <w:p w14:paraId="4F4FC1B9" w14:textId="77777777" w:rsidR="00EF73F5" w:rsidRPr="00EF73F5" w:rsidRDefault="00EF73F5" w:rsidP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EF73F5">
        <w:rPr>
          <w:rFonts w:ascii="Times New Roman" w:hAnsi="Times New Roman" w:cs="Times New Roman"/>
          <w:sz w:val="34"/>
          <w:szCs w:val="34"/>
        </w:rPr>
        <w:t>Y B Sai Prasad(22B81A6637)</w:t>
      </w:r>
    </w:p>
    <w:p w14:paraId="41C7B37E" w14:textId="77777777" w:rsidR="00EF73F5" w:rsidRPr="00EF73F5" w:rsidRDefault="00EF73F5" w:rsidP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EF73F5">
        <w:rPr>
          <w:rFonts w:ascii="Times New Roman" w:hAnsi="Times New Roman" w:cs="Times New Roman"/>
          <w:sz w:val="34"/>
          <w:szCs w:val="34"/>
        </w:rPr>
        <w:t>J R Vishweshwar Sai(22B81A6633)</w:t>
      </w:r>
    </w:p>
    <w:p w14:paraId="053C8C26" w14:textId="4CD4C98C" w:rsidR="00106FDD" w:rsidRPr="001B0A44" w:rsidRDefault="00EF73F5">
      <w:pPr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1B0A44">
        <w:rPr>
          <w:rFonts w:ascii="Times New Roman" w:hAnsi="Times New Roman" w:cs="Times New Roman"/>
          <w:sz w:val="34"/>
          <w:szCs w:val="34"/>
        </w:rPr>
        <w:t>S Sriniketh Reddy (22B81A6651)</w:t>
      </w:r>
    </w:p>
    <w:p w14:paraId="1A44E4B7" w14:textId="77777777" w:rsidR="00106FDD" w:rsidRDefault="00106FDD">
      <w:pPr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br w:type="page"/>
      </w:r>
    </w:p>
    <w:p w14:paraId="34279681" w14:textId="20CDEA7E" w:rsidR="001B0A44" w:rsidRDefault="001B0A44" w:rsidP="00106FDD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lastRenderedPageBreak/>
        <w:t>Phase-1: Brainstorming &amp; Ideation</w:t>
      </w:r>
      <w:r w:rsidR="00106FDD" w:rsidRPr="00106FDD">
        <w:rPr>
          <w:rFonts w:ascii="Times New Roman" w:hAnsi="Times New Roman" w:cs="Times New Roman"/>
          <w:b/>
          <w:bCs/>
          <w:sz w:val="34"/>
          <w:szCs w:val="34"/>
        </w:rPr>
        <w:t> </w:t>
      </w:r>
    </w:p>
    <w:p w14:paraId="7DAF904E" w14:textId="77777777" w:rsidR="00FF5EFE" w:rsidRDefault="00106FDD" w:rsidP="00FF5EFE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F209C8">
        <w:rPr>
          <w:rFonts w:ascii="Times New Roman" w:hAnsi="Times New Roman" w:cs="Times New Roman"/>
          <w:b/>
          <w:bCs/>
          <w:sz w:val="34"/>
          <w:szCs w:val="34"/>
        </w:rPr>
        <w:t>Problem Statement</w:t>
      </w:r>
      <w:r w:rsidRPr="00F209C8">
        <w:rPr>
          <w:rFonts w:ascii="Times New Roman" w:hAnsi="Times New Roman" w:cs="Times New Roman"/>
          <w:b/>
          <w:bCs/>
          <w:sz w:val="34"/>
          <w:szCs w:val="34"/>
          <w:lang w:val="en-US"/>
        </w:rPr>
        <w:t>:</w:t>
      </w:r>
      <w:r w:rsidR="00FF5EFE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 </w:t>
      </w:r>
    </w:p>
    <w:p w14:paraId="23C4373D" w14:textId="318CB2AE" w:rsidR="00822AAE" w:rsidRPr="00FF5EFE" w:rsidRDefault="00106FDD" w:rsidP="00FF5EFE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106FDD">
        <w:rPr>
          <w:rFonts w:ascii="Times New Roman" w:hAnsi="Times New Roman" w:cs="Times New Roman"/>
          <w:sz w:val="26"/>
          <w:szCs w:val="26"/>
          <w:lang w:val="en-US"/>
        </w:rPr>
        <w:t xml:space="preserve">The Gesture-Based Human-Computer Interaction System leverages real-time hand gesture recognition to enable users to interact with computers through intuitive hand movements. Utilizing computer vision techniques with OpenCV and </w:t>
      </w:r>
      <w:proofErr w:type="spellStart"/>
      <w:r w:rsidRPr="00106FDD">
        <w:rPr>
          <w:rFonts w:ascii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106FDD">
        <w:rPr>
          <w:rFonts w:ascii="Times New Roman" w:hAnsi="Times New Roman" w:cs="Times New Roman"/>
          <w:sz w:val="26"/>
          <w:szCs w:val="26"/>
          <w:lang w:val="en-US"/>
        </w:rPr>
        <w:t>, the system detects and interprets a variety of gestures, such as thumbs up, fist, open hand, and more. Integrated with a generative AI model, it provides descriptive narratives for recognized gestures, enhancing user experience.</w:t>
      </w:r>
    </w:p>
    <w:p w14:paraId="50367FE1" w14:textId="5789B25F" w:rsidR="00822AAE" w:rsidRDefault="00106FDD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06FDD">
        <w:rPr>
          <w:rFonts w:ascii="Times New Roman" w:hAnsi="Times New Roman" w:cs="Times New Roman"/>
          <w:sz w:val="26"/>
          <w:szCs w:val="26"/>
          <w:lang w:val="en-US"/>
        </w:rPr>
        <w:t xml:space="preserve">A user-friendly </w:t>
      </w:r>
      <w:proofErr w:type="spellStart"/>
      <w:r w:rsidRPr="00106FDD">
        <w:rPr>
          <w:rFonts w:ascii="Times New Roman" w:hAnsi="Times New Roman" w:cs="Times New Roman"/>
          <w:sz w:val="26"/>
          <w:szCs w:val="26"/>
          <w:lang w:val="en-US"/>
        </w:rPr>
        <w:t>Streamlit</w:t>
      </w:r>
      <w:proofErr w:type="spellEnd"/>
      <w:r w:rsidRPr="00106FDD">
        <w:rPr>
          <w:rFonts w:ascii="Times New Roman" w:hAnsi="Times New Roman" w:cs="Times New Roman"/>
          <w:sz w:val="26"/>
          <w:szCs w:val="26"/>
          <w:lang w:val="en-US"/>
        </w:rPr>
        <w:t xml:space="preserve"> interface facilitates easy interaction and visualization, making this system ideal for touchless control, interactive gaming, and assistive technologies.</w:t>
      </w:r>
    </w:p>
    <w:p w14:paraId="2E09241A" w14:textId="77777777" w:rsidR="00FF5EFE" w:rsidRPr="00F209C8" w:rsidRDefault="00FF5EF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4D9834" w14:textId="69A02730" w:rsidR="00EF73F5" w:rsidRPr="001B0A44" w:rsidRDefault="00822AAE" w:rsidP="00FF5EFE">
      <w:p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B0A44">
        <w:rPr>
          <w:rFonts w:ascii="Times New Roman" w:hAnsi="Times New Roman" w:cs="Times New Roman"/>
          <w:b/>
          <w:bCs/>
          <w:sz w:val="32"/>
          <w:szCs w:val="32"/>
        </w:rPr>
        <w:t xml:space="preserve">Research Existing </w:t>
      </w:r>
      <w:proofErr w:type="gramStart"/>
      <w:r w:rsidRPr="001B0A44">
        <w:rPr>
          <w:rFonts w:ascii="Times New Roman" w:hAnsi="Times New Roman" w:cs="Times New Roman"/>
          <w:b/>
          <w:bCs/>
          <w:sz w:val="32"/>
          <w:szCs w:val="32"/>
        </w:rPr>
        <w:t>Solutions</w:t>
      </w:r>
      <w:r w:rsidRPr="001B0A44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720D8B64" w14:textId="77777777" w:rsidR="00822AAE" w:rsidRPr="00822AAE" w:rsidRDefault="00822AA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b/>
          <w:bCs/>
          <w:sz w:val="26"/>
          <w:szCs w:val="26"/>
        </w:rPr>
        <w:t>Microsoft Kinect:</w:t>
      </w:r>
      <w:r w:rsidRPr="00822AAE">
        <w:rPr>
          <w:rFonts w:ascii="Times New Roman" w:hAnsi="Times New Roman" w:cs="Times New Roman"/>
          <w:sz w:val="26"/>
          <w:szCs w:val="26"/>
        </w:rPr>
        <w:t xml:space="preserve"> Uses depth sensors and computer vision for motion tracking, but is hardware-dependent.</w:t>
      </w:r>
    </w:p>
    <w:p w14:paraId="0CA97DB5" w14:textId="77777777" w:rsidR="00822AAE" w:rsidRPr="00822AAE" w:rsidRDefault="00822AA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b/>
          <w:bCs/>
          <w:sz w:val="26"/>
          <w:szCs w:val="26"/>
        </w:rPr>
        <w:t>Leap Motion:</w:t>
      </w:r>
      <w:r w:rsidRPr="00822AAE">
        <w:rPr>
          <w:rFonts w:ascii="Times New Roman" w:hAnsi="Times New Roman" w:cs="Times New Roman"/>
          <w:sz w:val="26"/>
          <w:szCs w:val="26"/>
        </w:rPr>
        <w:t xml:space="preserve"> High-precision infrared-based hand tracking, but requires a dedicated sensor.</w:t>
      </w:r>
    </w:p>
    <w:p w14:paraId="5D483E54" w14:textId="77777777" w:rsidR="00822AAE" w:rsidRPr="00822AAE" w:rsidRDefault="00822AA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b/>
          <w:bCs/>
          <w:sz w:val="26"/>
          <w:szCs w:val="26"/>
        </w:rPr>
        <w:t xml:space="preserve">Google </w:t>
      </w:r>
      <w:proofErr w:type="spellStart"/>
      <w:r w:rsidRPr="00822AAE">
        <w:rPr>
          <w:rFonts w:ascii="Times New Roman" w:hAnsi="Times New Roman" w:cs="Times New Roman"/>
          <w:b/>
          <w:bCs/>
          <w:sz w:val="26"/>
          <w:szCs w:val="26"/>
        </w:rPr>
        <w:t>MediaPipe</w:t>
      </w:r>
      <w:proofErr w:type="spellEnd"/>
      <w:r w:rsidRPr="00822AA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22AAE">
        <w:rPr>
          <w:rFonts w:ascii="Times New Roman" w:hAnsi="Times New Roman" w:cs="Times New Roman"/>
          <w:sz w:val="26"/>
          <w:szCs w:val="26"/>
        </w:rPr>
        <w:t xml:space="preserve"> A lightweight and efficient hand tracking solution using only a webcam.</w:t>
      </w:r>
    </w:p>
    <w:p w14:paraId="378BF17C" w14:textId="77777777" w:rsidR="00822AAE" w:rsidRPr="00822AAE" w:rsidRDefault="00822AA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b/>
          <w:bCs/>
          <w:sz w:val="26"/>
          <w:szCs w:val="26"/>
        </w:rPr>
        <w:t>Gesture-Controlled Smart Devices (e.g., Samsung's Air Gesture):</w:t>
      </w:r>
      <w:r w:rsidRPr="00822AAE">
        <w:rPr>
          <w:rFonts w:ascii="Times New Roman" w:hAnsi="Times New Roman" w:cs="Times New Roman"/>
          <w:sz w:val="26"/>
          <w:szCs w:val="26"/>
        </w:rPr>
        <w:t xml:space="preserve"> Limited to predefined gestures and specific devices.</w:t>
      </w:r>
    </w:p>
    <w:p w14:paraId="0EBBFB24" w14:textId="00405EF0" w:rsidR="00822AAE" w:rsidRDefault="00822AA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sz w:val="26"/>
          <w:szCs w:val="26"/>
        </w:rPr>
        <w:t>While some of these solutions offer robust gesture recognition, they often require specialized hardware. Our approach aims to provide a software-only, AI-enhanced solution using standard webcams and generative AI to enhance interaction.</w:t>
      </w:r>
    </w:p>
    <w:p w14:paraId="562884EC" w14:textId="77777777" w:rsidR="00FF5EFE" w:rsidRPr="001B0A44" w:rsidRDefault="00FF5EFE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7A9B1F" w14:textId="63DA41AF" w:rsidR="00822AAE" w:rsidRPr="00FF5EFE" w:rsidRDefault="00822AAE" w:rsidP="00FF5EFE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22AAE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Proposed </w:t>
      </w:r>
      <w:proofErr w:type="gramStart"/>
      <w:r w:rsidRPr="00822AAE">
        <w:rPr>
          <w:rFonts w:ascii="Times New Roman" w:hAnsi="Times New Roman" w:cs="Times New Roman"/>
          <w:b/>
          <w:bCs/>
          <w:sz w:val="34"/>
          <w:szCs w:val="34"/>
          <w:lang w:val="en-US"/>
        </w:rPr>
        <w:t xml:space="preserve">Solution </w:t>
      </w:r>
      <w:r w:rsidRPr="001B0A44">
        <w:rPr>
          <w:rFonts w:ascii="Times New Roman" w:hAnsi="Times New Roman" w:cs="Times New Roman"/>
          <w:b/>
          <w:bCs/>
          <w:sz w:val="34"/>
          <w:szCs w:val="34"/>
          <w:lang w:val="en-US"/>
        </w:rPr>
        <w:t>:</w:t>
      </w:r>
      <w:proofErr w:type="gramEnd"/>
    </w:p>
    <w:p w14:paraId="1CDE4DD1" w14:textId="6F47980F" w:rsidR="003E5E5E" w:rsidRPr="003E5E5E" w:rsidRDefault="00822AAE" w:rsidP="00CD7489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t xml:space="preserve">Hand Gesture </w:t>
      </w:r>
      <w:proofErr w:type="gramStart"/>
      <w:r w:rsidRPr="003E5E5E">
        <w:rPr>
          <w:rFonts w:ascii="Times New Roman" w:hAnsi="Times New Roman" w:cs="Times New Roman"/>
          <w:b/>
          <w:bCs/>
          <w:sz w:val="26"/>
          <w:szCs w:val="26"/>
        </w:rPr>
        <w:t>Recognition :</w:t>
      </w:r>
      <w:proofErr w:type="gramEnd"/>
      <w:r w:rsidRPr="003E5E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Utilizes OpenCV and </w:t>
      </w:r>
      <w:proofErr w:type="spellStart"/>
      <w:r w:rsidRPr="003E5E5E">
        <w:rPr>
          <w:rFonts w:ascii="Times New Roman" w:hAnsi="Times New Roman" w:cs="Times New Roman"/>
          <w:sz w:val="26"/>
          <w:szCs w:val="26"/>
          <w:lang w:val="en-US"/>
        </w:rPr>
        <w:t>MediaPipe</w:t>
      </w:r>
      <w:proofErr w:type="spellEnd"/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for real-time hand gesture recognition, recognizes gestures like thumbs up, fist, open hand, and</w:t>
      </w:r>
      <w:r w:rsidR="00CD748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>pointing.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br/>
      </w:r>
      <w:r w:rsidRPr="003E5E5E">
        <w:rPr>
          <w:rFonts w:ascii="Times New Roman" w:hAnsi="Times New Roman" w:cs="Times New Roman"/>
          <w:b/>
          <w:bCs/>
          <w:sz w:val="26"/>
          <w:szCs w:val="26"/>
        </w:rPr>
        <w:t>Integration with AI Model:</w:t>
      </w:r>
      <w:r w:rsidRPr="003E5E5E">
        <w:rPr>
          <w:rFonts w:ascii="Times New Roman" w:hAnsi="Times New Roman" w:cs="Times New Roman"/>
          <w:sz w:val="26"/>
          <w:szCs w:val="26"/>
        </w:rPr>
        <w:t xml:space="preserve">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>Uses Palm’s text-bison-001 to generate descriptions for recognized</w:t>
      </w:r>
      <w:r w:rsidR="003E5E5E"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</w:p>
    <w:p w14:paraId="1EE2B634" w14:textId="6B364ABE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ouchless Interaction: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Enables intuitive human-computer interaction without physical </w:t>
      </w:r>
      <w:proofErr w:type="spellStart"/>
      <w:proofErr w:type="gramStart"/>
      <w:r w:rsidRPr="003E5E5E">
        <w:rPr>
          <w:rFonts w:ascii="Times New Roman" w:hAnsi="Times New Roman" w:cs="Times New Roman"/>
          <w:sz w:val="26"/>
          <w:szCs w:val="26"/>
          <w:lang w:val="en-US"/>
        </w:rPr>
        <w:t>contact.Reduces</w:t>
      </w:r>
      <w:proofErr w:type="spellEnd"/>
      <w:proofErr w:type="gramEnd"/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germ transmission, ensuring hygiene in public spaces.</w:t>
      </w:r>
    </w:p>
    <w:p w14:paraId="7A74A248" w14:textId="77777777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t xml:space="preserve">Application in Public </w:t>
      </w:r>
      <w:proofErr w:type="gramStart"/>
      <w:r w:rsidRPr="003E5E5E">
        <w:rPr>
          <w:rFonts w:ascii="Times New Roman" w:hAnsi="Times New Roman" w:cs="Times New Roman"/>
          <w:b/>
          <w:bCs/>
          <w:sz w:val="26"/>
          <w:szCs w:val="26"/>
        </w:rPr>
        <w:t>Kiosks</w:t>
      </w:r>
      <w:r w:rsidRPr="003E5E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Pr="003E5E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Implemented in airports, museums, malls, and other public </w:t>
      </w:r>
      <w:proofErr w:type="spellStart"/>
      <w:r w:rsidRPr="003E5E5E">
        <w:rPr>
          <w:rFonts w:ascii="Times New Roman" w:hAnsi="Times New Roman" w:cs="Times New Roman"/>
          <w:sz w:val="26"/>
          <w:szCs w:val="26"/>
          <w:lang w:val="en-US"/>
        </w:rPr>
        <w:t>terminals.Allows</w:t>
      </w:r>
      <w:proofErr w:type="spellEnd"/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users to navigate menus, select options, and retrieve information.</w:t>
      </w:r>
    </w:p>
    <w:p w14:paraId="2550B4A7" w14:textId="2A4AB38B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t>Gesture-Based</w:t>
      </w:r>
      <w:r w:rsidRPr="003E5E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E5E">
        <w:rPr>
          <w:rFonts w:ascii="Times New Roman" w:hAnsi="Times New Roman" w:cs="Times New Roman"/>
          <w:b/>
          <w:bCs/>
          <w:sz w:val="26"/>
          <w:szCs w:val="26"/>
        </w:rPr>
        <w:t>Controls:</w:t>
      </w:r>
      <w:r w:rsidRPr="003E5E5E">
        <w:rPr>
          <w:rFonts w:ascii="Times New Roman" w:hAnsi="Times New Roman" w:cs="Times New Roman"/>
          <w:sz w:val="26"/>
          <w:szCs w:val="26"/>
        </w:rPr>
        <w:br/>
      </w:r>
      <w:r w:rsidRPr="003E5E5E">
        <w:rPr>
          <w:rFonts w:ascii="Times New Roman" w:hAnsi="Times New Roman" w:cs="Times New Roman"/>
          <w:sz w:val="26"/>
          <w:szCs w:val="26"/>
        </w:rPr>
        <w:tab/>
      </w:r>
      <w:r w:rsidR="00CD7489">
        <w:rPr>
          <w:rFonts w:ascii="Times New Roman" w:hAnsi="Times New Roman" w:cs="Times New Roman"/>
          <w:sz w:val="26"/>
          <w:szCs w:val="26"/>
        </w:rPr>
        <w:t xml:space="preserve">a)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>Open Hand → Scroll through content.</w:t>
      </w:r>
    </w:p>
    <w:p w14:paraId="242F2650" w14:textId="6CFF039E" w:rsidR="00822AAE" w:rsidRPr="003E5E5E" w:rsidRDefault="00CD7489" w:rsidP="00CD748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) </w:t>
      </w:r>
      <w:r w:rsidR="00822AAE" w:rsidRPr="003E5E5E">
        <w:rPr>
          <w:rFonts w:ascii="Times New Roman" w:hAnsi="Times New Roman" w:cs="Times New Roman"/>
          <w:sz w:val="26"/>
          <w:szCs w:val="26"/>
          <w:lang w:val="en-US"/>
        </w:rPr>
        <w:t>Fist → Select an option.</w:t>
      </w:r>
    </w:p>
    <w:p w14:paraId="3FDD9504" w14:textId="0E3AA9A1" w:rsidR="00822AAE" w:rsidRPr="003E5E5E" w:rsidRDefault="00CD7489" w:rsidP="00CD748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) </w:t>
      </w:r>
      <w:r w:rsidR="00822AAE" w:rsidRPr="003E5E5E">
        <w:rPr>
          <w:rFonts w:ascii="Times New Roman" w:hAnsi="Times New Roman" w:cs="Times New Roman"/>
          <w:sz w:val="26"/>
          <w:szCs w:val="26"/>
          <w:lang w:val="en-US"/>
        </w:rPr>
        <w:t>Pointing → Highlight choices.</w:t>
      </w:r>
    </w:p>
    <w:p w14:paraId="32AA9F02" w14:textId="77777777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t>User-Friendly Interface:</w:t>
      </w:r>
      <w:r w:rsidRPr="003E5E5E">
        <w:rPr>
          <w:rFonts w:ascii="Times New Roman" w:hAnsi="Times New Roman" w:cs="Times New Roman"/>
          <w:sz w:val="26"/>
          <w:szCs w:val="26"/>
        </w:rPr>
        <w:t xml:space="preserve"> 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Developed with </w:t>
      </w:r>
      <w:proofErr w:type="spellStart"/>
      <w:r w:rsidRPr="003E5E5E">
        <w:rPr>
          <w:rFonts w:ascii="Times New Roman" w:hAnsi="Times New Roman" w:cs="Times New Roman"/>
          <w:sz w:val="26"/>
          <w:szCs w:val="26"/>
          <w:lang w:val="en-US"/>
        </w:rPr>
        <w:t>Streamlit</w:t>
      </w:r>
      <w:proofErr w:type="spellEnd"/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for an interactive and accessible UI.</w:t>
      </w:r>
    </w:p>
    <w:p w14:paraId="56A2E06C" w14:textId="77777777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5E">
        <w:rPr>
          <w:rFonts w:ascii="Times New Roman" w:hAnsi="Times New Roman" w:cs="Times New Roman"/>
          <w:sz w:val="26"/>
          <w:szCs w:val="26"/>
          <w:lang w:val="en-US"/>
        </w:rPr>
        <w:t>Provides real-time visual feedback for seamless user experience.</w:t>
      </w:r>
    </w:p>
    <w:p w14:paraId="41888120" w14:textId="77777777" w:rsidR="00822AAE" w:rsidRPr="003E5E5E" w:rsidRDefault="00822AAE" w:rsidP="003E5E5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E5E5E">
        <w:rPr>
          <w:rFonts w:ascii="Times New Roman" w:hAnsi="Times New Roman" w:cs="Times New Roman"/>
          <w:b/>
          <w:bCs/>
          <w:sz w:val="26"/>
          <w:szCs w:val="26"/>
        </w:rPr>
        <w:t xml:space="preserve">Accessibility and </w:t>
      </w:r>
      <w:proofErr w:type="gramStart"/>
      <w:r w:rsidRPr="003E5E5E">
        <w:rPr>
          <w:rFonts w:ascii="Times New Roman" w:hAnsi="Times New Roman" w:cs="Times New Roman"/>
          <w:b/>
          <w:bCs/>
          <w:sz w:val="26"/>
          <w:szCs w:val="26"/>
        </w:rPr>
        <w:t>Inclusivity:</w:t>
      </w:r>
      <w:r w:rsidRPr="003E5E5E">
        <w:rPr>
          <w:rFonts w:ascii="Times New Roman" w:hAnsi="Times New Roman" w:cs="Times New Roman"/>
          <w:sz w:val="26"/>
          <w:szCs w:val="26"/>
          <w:lang w:val="en-US"/>
        </w:rPr>
        <w:t>Facilitates</w:t>
      </w:r>
      <w:proofErr w:type="gramEnd"/>
      <w:r w:rsidRPr="003E5E5E">
        <w:rPr>
          <w:rFonts w:ascii="Times New Roman" w:hAnsi="Times New Roman" w:cs="Times New Roman"/>
          <w:sz w:val="26"/>
          <w:szCs w:val="26"/>
          <w:lang w:val="en-US"/>
        </w:rPr>
        <w:t xml:space="preserve"> a more inclusive digital interaction environment.</w:t>
      </w:r>
    </w:p>
    <w:p w14:paraId="6459CCB0" w14:textId="77777777" w:rsidR="00832284" w:rsidRPr="00822AAE" w:rsidRDefault="00832284" w:rsidP="00FF5EFE">
      <w:pPr>
        <w:spacing w:line="276" w:lineRule="auto"/>
        <w:jc w:val="both"/>
        <w:rPr>
          <w:rFonts w:ascii="Times New Roman" w:hAnsi="Times New Roman" w:cs="Times New Roman"/>
          <w:sz w:val="34"/>
          <w:szCs w:val="34"/>
        </w:rPr>
      </w:pPr>
    </w:p>
    <w:p w14:paraId="79E78509" w14:textId="170E6D2C" w:rsidR="00832284" w:rsidRPr="001B0A44" w:rsidRDefault="00832284" w:rsidP="00FF5EFE">
      <w:pPr>
        <w:spacing w:line="276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832284">
        <w:rPr>
          <w:rFonts w:ascii="Times New Roman" w:hAnsi="Times New Roman" w:cs="Times New Roman"/>
          <w:b/>
          <w:bCs/>
          <w:sz w:val="34"/>
          <w:szCs w:val="34"/>
        </w:rPr>
        <w:t xml:space="preserve">Target </w:t>
      </w:r>
      <w:proofErr w:type="gramStart"/>
      <w:r w:rsidRPr="00832284">
        <w:rPr>
          <w:rFonts w:ascii="Times New Roman" w:hAnsi="Times New Roman" w:cs="Times New Roman"/>
          <w:b/>
          <w:bCs/>
          <w:sz w:val="34"/>
          <w:szCs w:val="34"/>
        </w:rPr>
        <w:t>Users</w:t>
      </w:r>
      <w:r w:rsidRPr="001B0A44">
        <w:rPr>
          <w:rFonts w:ascii="Times New Roman" w:hAnsi="Times New Roman" w:cs="Times New Roman"/>
          <w:b/>
          <w:bCs/>
          <w:sz w:val="34"/>
          <w:szCs w:val="34"/>
        </w:rPr>
        <w:t xml:space="preserve"> :</w:t>
      </w:r>
      <w:proofErr w:type="gramEnd"/>
    </w:p>
    <w:p w14:paraId="73E95A92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The Gesture-Based Human-Computer Interaction System is designed for a broad range of users across different domains. The key target user groups include:</w:t>
      </w:r>
    </w:p>
    <w:p w14:paraId="5A4495A3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1. Accessibility &amp; Assistive Technology Users</w:t>
      </w:r>
    </w:p>
    <w:p w14:paraId="142D7F23" w14:textId="77777777" w:rsidR="00832284" w:rsidRPr="00832284" w:rsidRDefault="00832284" w:rsidP="00FF5EF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Physically challenged individuals who struggle with traditional input devices like keyboards and mice.</w:t>
      </w:r>
    </w:p>
    <w:p w14:paraId="30730AED" w14:textId="77777777" w:rsidR="00832284" w:rsidRPr="00832284" w:rsidRDefault="00832284" w:rsidP="00FF5EF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People with mobility impairments who can benefit from touchless control.</w:t>
      </w:r>
    </w:p>
    <w:p w14:paraId="4876FC31" w14:textId="77777777" w:rsidR="00832284" w:rsidRPr="00832284" w:rsidRDefault="00832284" w:rsidP="00FF5EFE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Elderly users who may find gesture-based interfaces easier to use than small buttons or touchscreens.</w:t>
      </w:r>
    </w:p>
    <w:p w14:paraId="17B5B254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2. Professionals &amp; Remote Workers</w:t>
      </w:r>
    </w:p>
    <w:p w14:paraId="465C1126" w14:textId="6E03BF65" w:rsidR="00832284" w:rsidRPr="00832284" w:rsidRDefault="00832284" w:rsidP="00CD7489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Presenters and educators who want to control slides or presentations using hand gestures.</w:t>
      </w:r>
    </w:p>
    <w:p w14:paraId="550AC12F" w14:textId="77777777" w:rsidR="00832284" w:rsidRPr="00832284" w:rsidRDefault="00832284" w:rsidP="00FF5EFE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Developers and engineers working on human-computer interaction (HCI) innovations.</w:t>
      </w:r>
    </w:p>
    <w:p w14:paraId="18A214DF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3. Gamers &amp; Entertainment Industry</w:t>
      </w:r>
    </w:p>
    <w:p w14:paraId="1D077EF6" w14:textId="77777777" w:rsidR="00832284" w:rsidRPr="00832284" w:rsidRDefault="00832284" w:rsidP="00FF5EF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Gamers looking for an immersive experience through motion-based controls.</w:t>
      </w:r>
    </w:p>
    <w:p w14:paraId="439E75F0" w14:textId="77777777" w:rsidR="00832284" w:rsidRPr="00832284" w:rsidRDefault="00832284" w:rsidP="00FF5EF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VR/AR enthusiasts who need better interaction mechanisms without controllers.</w:t>
      </w:r>
    </w:p>
    <w:p w14:paraId="311F5879" w14:textId="77777777" w:rsidR="00832284" w:rsidRPr="00832284" w:rsidRDefault="00832284" w:rsidP="00FF5EF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Content creators who want gesture-based scene control during live streaming.</w:t>
      </w:r>
    </w:p>
    <w:p w14:paraId="1A91DD18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lastRenderedPageBreak/>
        <w:t>4. Healthcare &amp; Medical Fields</w:t>
      </w:r>
    </w:p>
    <w:p w14:paraId="68DBB1F7" w14:textId="77777777" w:rsidR="00832284" w:rsidRPr="00832284" w:rsidRDefault="00832284" w:rsidP="00FF5EFE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Surgeons and doctors who need a touchless interface for viewing medical records in sterile environments.</w:t>
      </w:r>
    </w:p>
    <w:p w14:paraId="75234836" w14:textId="127A07CE" w:rsidR="00832284" w:rsidRPr="00832284" w:rsidRDefault="00832284" w:rsidP="00CD7489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Therapists and rehabilitation experts using gesture recognition for motor skill improvement.</w:t>
      </w:r>
    </w:p>
    <w:p w14:paraId="6596285D" w14:textId="4631199A" w:rsidR="00832284" w:rsidRPr="00832284" w:rsidRDefault="00CD748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32284" w:rsidRPr="00832284">
        <w:rPr>
          <w:rFonts w:ascii="Times New Roman" w:hAnsi="Times New Roman" w:cs="Times New Roman"/>
          <w:sz w:val="26"/>
          <w:szCs w:val="26"/>
        </w:rPr>
        <w:t>. Public &amp; Industrial Applications</w:t>
      </w:r>
    </w:p>
    <w:p w14:paraId="4C977597" w14:textId="77777777" w:rsidR="00832284" w:rsidRPr="00832284" w:rsidRDefault="00832284" w:rsidP="00FF5EF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Retail &amp; Kiosks: Touchless interaction in public places (ATMs, ticket machines, digital signboards).</w:t>
      </w:r>
    </w:p>
    <w:p w14:paraId="6986FAB8" w14:textId="77777777" w:rsidR="00832284" w:rsidRPr="00832284" w:rsidRDefault="00832284" w:rsidP="00FF5EF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Automotive Industry: Gesture controls for in-car navigation and infotainment systems.</w:t>
      </w:r>
    </w:p>
    <w:p w14:paraId="496072F6" w14:textId="773B5D65" w:rsidR="004A7E69" w:rsidRDefault="00832284" w:rsidP="00FF5EF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284">
        <w:rPr>
          <w:rFonts w:ascii="Times New Roman" w:hAnsi="Times New Roman" w:cs="Times New Roman"/>
          <w:sz w:val="26"/>
          <w:szCs w:val="26"/>
        </w:rPr>
        <w:t>Factories &amp; Warehouses: Hands-free control of machinery and robotic systems</w:t>
      </w:r>
      <w:r w:rsidRPr="001B0A44">
        <w:rPr>
          <w:rFonts w:ascii="Times New Roman" w:hAnsi="Times New Roman" w:cs="Times New Roman"/>
          <w:sz w:val="26"/>
          <w:szCs w:val="26"/>
        </w:rPr>
        <w:t>.</w:t>
      </w:r>
    </w:p>
    <w:p w14:paraId="4F2E2D47" w14:textId="77777777" w:rsidR="00CD7489" w:rsidRPr="00832284" w:rsidRDefault="00CD7489" w:rsidP="00CD7489">
      <w:pPr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635705CB" w14:textId="25DEBF50" w:rsidR="00832284" w:rsidRPr="001B0A44" w:rsidRDefault="00832284" w:rsidP="00FF5EFE">
      <w:pPr>
        <w:spacing w:line="276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t>Expected Outcome:</w:t>
      </w:r>
    </w:p>
    <w:p w14:paraId="3E9407B3" w14:textId="77777777" w:rsidR="004A7E69" w:rsidRPr="004A7E69" w:rsidRDefault="004A7E6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1. Real-Time Gesture Recognition</w:t>
      </w:r>
    </w:p>
    <w:p w14:paraId="4FF82E80" w14:textId="77777777" w:rsidR="004A7E69" w:rsidRPr="004A7E69" w:rsidRDefault="004A7E69" w:rsidP="00FF5EF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 xml:space="preserve">Accurate detection and classification of hand gestures using OpenCV and </w:t>
      </w:r>
      <w:proofErr w:type="spellStart"/>
      <w:r w:rsidRPr="004A7E69">
        <w:rPr>
          <w:rFonts w:ascii="Times New Roman" w:hAnsi="Times New Roman" w:cs="Times New Roman"/>
          <w:sz w:val="26"/>
          <w:szCs w:val="26"/>
        </w:rPr>
        <w:t>MediaPipe</w:t>
      </w:r>
      <w:proofErr w:type="spellEnd"/>
      <w:r w:rsidRPr="004A7E69">
        <w:rPr>
          <w:rFonts w:ascii="Times New Roman" w:hAnsi="Times New Roman" w:cs="Times New Roman"/>
          <w:sz w:val="26"/>
          <w:szCs w:val="26"/>
        </w:rPr>
        <w:t>.</w:t>
      </w:r>
    </w:p>
    <w:p w14:paraId="7F1CC17C" w14:textId="77777777" w:rsidR="004A7E69" w:rsidRPr="004A7E69" w:rsidRDefault="004A7E69" w:rsidP="00FF5EF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Support for a variety of gestures (e.g., thumbs up, fist, open hand, swipe, etc.).</w:t>
      </w:r>
    </w:p>
    <w:p w14:paraId="0D379BD9" w14:textId="77777777" w:rsidR="004A7E69" w:rsidRPr="004A7E69" w:rsidRDefault="004A7E69" w:rsidP="00FF5EF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Smooth and responsive gesture tracking with minimal latency.</w:t>
      </w:r>
    </w:p>
    <w:p w14:paraId="29629998" w14:textId="77777777" w:rsidR="004A7E69" w:rsidRPr="004A7E69" w:rsidRDefault="004A7E6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2. AI-Powered Descriptive Feedback</w:t>
      </w:r>
    </w:p>
    <w:p w14:paraId="46AB13D1" w14:textId="77777777" w:rsidR="004A7E69" w:rsidRPr="004A7E69" w:rsidRDefault="004A7E69" w:rsidP="00FF5E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Integration of a generative AI model to interpret gestures and provide meaningful responses.</w:t>
      </w:r>
    </w:p>
    <w:p w14:paraId="2C240A39" w14:textId="77777777" w:rsidR="004A7E69" w:rsidRPr="004A7E69" w:rsidRDefault="004A7E69" w:rsidP="00FF5EFE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Context-aware descriptions that enhance user engagement.</w:t>
      </w:r>
    </w:p>
    <w:p w14:paraId="7DA9099D" w14:textId="77777777" w:rsidR="004A7E69" w:rsidRPr="004A7E69" w:rsidRDefault="004A7E6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 xml:space="preserve">3. User-Friendly </w:t>
      </w:r>
      <w:proofErr w:type="spellStart"/>
      <w:r w:rsidRPr="004A7E69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4A7E69">
        <w:rPr>
          <w:rFonts w:ascii="Times New Roman" w:hAnsi="Times New Roman" w:cs="Times New Roman"/>
          <w:sz w:val="26"/>
          <w:szCs w:val="26"/>
        </w:rPr>
        <w:t xml:space="preserve"> Interface</w:t>
      </w:r>
    </w:p>
    <w:p w14:paraId="58E2D53A" w14:textId="77777777" w:rsidR="004A7E69" w:rsidRPr="004A7E69" w:rsidRDefault="004A7E69" w:rsidP="00FF5EFE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Interactive dashboard to visualize detected gestures in real time.</w:t>
      </w:r>
    </w:p>
    <w:p w14:paraId="111B0264" w14:textId="77777777" w:rsidR="004A7E69" w:rsidRPr="004A7E69" w:rsidRDefault="004A7E69" w:rsidP="00FF5EFE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Customization options for gesture-based commands.</w:t>
      </w:r>
    </w:p>
    <w:p w14:paraId="54377485" w14:textId="77777777" w:rsidR="004A7E69" w:rsidRPr="004A7E69" w:rsidRDefault="004A7E69" w:rsidP="00FF5EFE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Simple and intuitive design for ease of use.</w:t>
      </w:r>
    </w:p>
    <w:p w14:paraId="6E7DE303" w14:textId="77777777" w:rsidR="004A7E69" w:rsidRPr="004A7E69" w:rsidRDefault="004A7E6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4. Enhanced Human-Computer Interaction</w:t>
      </w:r>
    </w:p>
    <w:p w14:paraId="6E7ADBFA" w14:textId="77777777" w:rsidR="004A7E69" w:rsidRPr="004A7E69" w:rsidRDefault="004A7E69" w:rsidP="00FF5EFE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Touchless control for accessibility, gaming, smart devices, and automation.</w:t>
      </w:r>
    </w:p>
    <w:p w14:paraId="7A56099E" w14:textId="77777777" w:rsidR="004A7E69" w:rsidRPr="004A7E69" w:rsidRDefault="004A7E69" w:rsidP="00FF5EFE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Potential integration with third-party applications (e.g., smart home systems, presentations, etc.).</w:t>
      </w:r>
    </w:p>
    <w:p w14:paraId="51BBDFB8" w14:textId="77777777" w:rsidR="004A7E69" w:rsidRPr="004A7E69" w:rsidRDefault="004A7E69" w:rsidP="00FF5EFE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lastRenderedPageBreak/>
        <w:t>Improved usability for individuals with physical disabilities.</w:t>
      </w:r>
    </w:p>
    <w:p w14:paraId="2F827049" w14:textId="77777777" w:rsidR="004A7E69" w:rsidRPr="004A7E69" w:rsidRDefault="004A7E69" w:rsidP="00FF5E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5. Scalability &amp; Future Enhancements</w:t>
      </w:r>
    </w:p>
    <w:p w14:paraId="3A1A5D36" w14:textId="77777777" w:rsidR="004A7E69" w:rsidRPr="004A7E69" w:rsidRDefault="004A7E69" w:rsidP="00FF5EF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Modular design, allowing expansion with additional gestures or AI improvements.</w:t>
      </w:r>
    </w:p>
    <w:p w14:paraId="2076BF67" w14:textId="77777777" w:rsidR="004A7E69" w:rsidRPr="004A7E69" w:rsidRDefault="004A7E69" w:rsidP="00FF5EF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Potential for multi-hand or full-body gesture tracking in future updates.</w:t>
      </w:r>
    </w:p>
    <w:p w14:paraId="0699A3A5" w14:textId="77777777" w:rsidR="004A7E69" w:rsidRPr="004A7E69" w:rsidRDefault="004A7E69" w:rsidP="00FF5EFE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Compatibility with various devices (laptops, desktops, IoT systems).</w:t>
      </w:r>
    </w:p>
    <w:p w14:paraId="040C241F" w14:textId="77777777" w:rsidR="00832284" w:rsidRPr="00832284" w:rsidRDefault="00832284" w:rsidP="00FF5EFE">
      <w:pPr>
        <w:spacing w:line="276" w:lineRule="auto"/>
        <w:jc w:val="both"/>
        <w:rPr>
          <w:rFonts w:ascii="Times New Roman" w:hAnsi="Times New Roman" w:cs="Times New Roman"/>
          <w:b/>
          <w:bCs/>
          <w:sz w:val="46"/>
          <w:szCs w:val="46"/>
        </w:rPr>
      </w:pPr>
    </w:p>
    <w:p w14:paraId="0870C906" w14:textId="77777777" w:rsidR="00822AAE" w:rsidRDefault="00822AAE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730997D9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4A164516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6CA1FECC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57E79FE1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0C848FEA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73E5B0FA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5A65B92B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6C6D75BB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48EAA105" w14:textId="77777777" w:rsidR="001B0A44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0D4F0C48" w14:textId="77777777" w:rsidR="001B0A44" w:rsidRPr="00822AAE" w:rsidRDefault="001B0A44" w:rsidP="00822AAE">
      <w:pPr>
        <w:spacing w:line="360" w:lineRule="auto"/>
        <w:jc w:val="both"/>
        <w:rPr>
          <w:rFonts w:ascii="Times New Roman" w:hAnsi="Times New Roman" w:cs="Times New Roman"/>
          <w:sz w:val="46"/>
          <w:szCs w:val="46"/>
        </w:rPr>
      </w:pPr>
    </w:p>
    <w:p w14:paraId="5656F870" w14:textId="77777777" w:rsidR="00F209C8" w:rsidRPr="00F209C8" w:rsidRDefault="00F209C8" w:rsidP="00F209C8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F209C8">
        <w:rPr>
          <w:rFonts w:ascii="Times New Roman" w:hAnsi="Times New Roman" w:cs="Times New Roman"/>
          <w:b/>
          <w:bCs/>
          <w:sz w:val="34"/>
          <w:szCs w:val="34"/>
        </w:rPr>
        <w:lastRenderedPageBreak/>
        <w:t>Phase-2: Requirement Analysis</w:t>
      </w:r>
    </w:p>
    <w:p w14:paraId="4B4FBFBA" w14:textId="1C2B7648" w:rsidR="004A7E69" w:rsidRPr="00F209C8" w:rsidRDefault="004A7E69" w:rsidP="00F5486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1)Software</w:t>
      </w:r>
      <w:r w:rsidRPr="00F209C8">
        <w:rPr>
          <w:rFonts w:ascii="Times New Roman" w:hAnsi="Times New Roman" w:cs="Times New Roman"/>
          <w:b/>
          <w:bCs/>
          <w:sz w:val="26"/>
          <w:szCs w:val="26"/>
        </w:rPr>
        <w:t xml:space="preserve"> Requirements</w:t>
      </w:r>
    </w:p>
    <w:p w14:paraId="625C8732" w14:textId="48422668" w:rsidR="004A7E69" w:rsidRPr="00F209C8" w:rsidRDefault="004A7E69" w:rsidP="00F5486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Programming Language</w:t>
      </w:r>
      <w:r w:rsidRPr="00F209C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F209C8">
        <w:rPr>
          <w:rFonts w:ascii="Times New Roman" w:hAnsi="Times New Roman" w:cs="Times New Roman"/>
          <w:sz w:val="26"/>
          <w:szCs w:val="26"/>
        </w:rPr>
        <w:t xml:space="preserve"> Python</w:t>
      </w:r>
    </w:p>
    <w:p w14:paraId="1979F892" w14:textId="618F7C13" w:rsidR="004A7E69" w:rsidRPr="004A7E69" w:rsidRDefault="004A7E69" w:rsidP="00F5486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Libraries &amp; Frameworks:</w:t>
      </w:r>
    </w:p>
    <w:p w14:paraId="7741C863" w14:textId="77777777" w:rsidR="004A7E69" w:rsidRPr="004A7E69" w:rsidRDefault="004A7E69" w:rsidP="00667F7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OpenCV (for real-time video processing)</w:t>
      </w:r>
    </w:p>
    <w:p w14:paraId="31B16584" w14:textId="77777777" w:rsidR="004A7E69" w:rsidRPr="004A7E69" w:rsidRDefault="004A7E69" w:rsidP="00667F7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7E69">
        <w:rPr>
          <w:rFonts w:ascii="Times New Roman" w:hAnsi="Times New Roman" w:cs="Times New Roman"/>
          <w:sz w:val="26"/>
          <w:szCs w:val="26"/>
        </w:rPr>
        <w:t>MediaPipe</w:t>
      </w:r>
      <w:proofErr w:type="spellEnd"/>
      <w:r w:rsidRPr="004A7E69">
        <w:rPr>
          <w:rFonts w:ascii="Times New Roman" w:hAnsi="Times New Roman" w:cs="Times New Roman"/>
          <w:sz w:val="26"/>
          <w:szCs w:val="26"/>
        </w:rPr>
        <w:t xml:space="preserve"> (for hand tracking and gesture detection)</w:t>
      </w:r>
    </w:p>
    <w:p w14:paraId="7D9053FD" w14:textId="77777777" w:rsidR="004A7E69" w:rsidRPr="004A7E69" w:rsidRDefault="004A7E69" w:rsidP="00667F7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A7E69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4A7E69">
        <w:rPr>
          <w:rFonts w:ascii="Times New Roman" w:hAnsi="Times New Roman" w:cs="Times New Roman"/>
          <w:sz w:val="26"/>
          <w:szCs w:val="26"/>
        </w:rPr>
        <w:t xml:space="preserve"> (for UI development)</w:t>
      </w:r>
    </w:p>
    <w:p w14:paraId="24F3055A" w14:textId="769144B6" w:rsidR="004A7E69" w:rsidRPr="004A7E69" w:rsidRDefault="004A7E69" w:rsidP="00667F7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>TensorFlow/</w:t>
      </w:r>
      <w:proofErr w:type="spellStart"/>
      <w:r w:rsidRPr="004A7E69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4A7E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10BAA" w14:textId="3E05F693" w:rsidR="004A7E69" w:rsidRPr="004A7E69" w:rsidRDefault="004A7E69" w:rsidP="00667F70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7E69">
        <w:rPr>
          <w:rFonts w:ascii="Times New Roman" w:hAnsi="Times New Roman" w:cs="Times New Roman"/>
          <w:sz w:val="26"/>
          <w:szCs w:val="26"/>
        </w:rPr>
        <w:t xml:space="preserve">OpenAI API / LLM model </w:t>
      </w:r>
    </w:p>
    <w:p w14:paraId="557B5E6E" w14:textId="2066B983" w:rsidR="00104EE1" w:rsidRPr="00104EE1" w:rsidRDefault="00104EE1" w:rsidP="00F5486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2)Hardware</w:t>
      </w:r>
      <w:r w:rsidR="004A7E69" w:rsidRPr="00F209C8">
        <w:rPr>
          <w:rFonts w:ascii="Times New Roman" w:hAnsi="Times New Roman" w:cs="Times New Roman"/>
          <w:b/>
          <w:bCs/>
          <w:sz w:val="26"/>
          <w:szCs w:val="26"/>
        </w:rPr>
        <w:t xml:space="preserve"> Requirements</w:t>
      </w:r>
    </w:p>
    <w:p w14:paraId="5CE2A0D0" w14:textId="54294668" w:rsidR="00104EE1" w:rsidRPr="00104EE1" w:rsidRDefault="00104EE1" w:rsidP="00F5486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EE1">
        <w:rPr>
          <w:rFonts w:ascii="Times New Roman" w:hAnsi="Times New Roman" w:cs="Times New Roman"/>
          <w:sz w:val="26"/>
          <w:szCs w:val="26"/>
        </w:rPr>
        <w:t>Computer with at least:</w:t>
      </w:r>
    </w:p>
    <w:p w14:paraId="6D814DF7" w14:textId="77777777" w:rsidR="00104EE1" w:rsidRPr="00F209C8" w:rsidRDefault="00104EE1" w:rsidP="00F54864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EE1">
        <w:rPr>
          <w:rFonts w:ascii="Times New Roman" w:hAnsi="Times New Roman" w:cs="Times New Roman"/>
          <w:sz w:val="26"/>
          <w:szCs w:val="26"/>
        </w:rPr>
        <w:t>Processor: Intel i5 or equivalent</w:t>
      </w:r>
    </w:p>
    <w:p w14:paraId="26045E81" w14:textId="4E7ED84D" w:rsidR="00104EE1" w:rsidRPr="00F209C8" w:rsidRDefault="00104EE1" w:rsidP="00F5486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Standard webcam for gesture detection.</w:t>
      </w:r>
    </w:p>
    <w:p w14:paraId="5C094178" w14:textId="2CB9F2CF" w:rsidR="00104EE1" w:rsidRPr="00667F70" w:rsidRDefault="00104EE1" w:rsidP="00667F7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4EE1">
        <w:rPr>
          <w:rFonts w:ascii="Times New Roman" w:hAnsi="Times New Roman" w:cs="Times New Roman"/>
          <w:sz w:val="26"/>
          <w:szCs w:val="26"/>
        </w:rPr>
        <w:t>RAM: 8GB or higher (for smooth execution).</w:t>
      </w:r>
    </w:p>
    <w:p w14:paraId="71269983" w14:textId="37A55115" w:rsidR="00104EE1" w:rsidRPr="00F209C8" w:rsidRDefault="00104EE1" w:rsidP="00F5486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3)</w:t>
      </w:r>
      <w:r w:rsidRPr="00F209C8">
        <w:rPr>
          <w:b/>
          <w:bCs/>
          <w:sz w:val="26"/>
          <w:szCs w:val="26"/>
        </w:rPr>
        <w:t xml:space="preserve"> </w:t>
      </w:r>
      <w:r w:rsidRPr="00F209C8">
        <w:rPr>
          <w:rFonts w:ascii="Times New Roman" w:hAnsi="Times New Roman" w:cs="Times New Roman"/>
          <w:b/>
          <w:bCs/>
          <w:sz w:val="26"/>
          <w:szCs w:val="26"/>
        </w:rPr>
        <w:t>Functional Requirements</w:t>
      </w:r>
    </w:p>
    <w:p w14:paraId="72E21D71" w14:textId="733CD79D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User Registration &amp; Authentication</w:t>
      </w:r>
    </w:p>
    <w:p w14:paraId="67905A34" w14:textId="0028937B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Real-Time Gesture Recognition</w:t>
      </w:r>
    </w:p>
    <w:p w14:paraId="27E17B4C" w14:textId="2FAE8976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AI-Powered Descriptive Feedback</w:t>
      </w:r>
    </w:p>
    <w:p w14:paraId="1043D67F" w14:textId="55DC3B0D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User Interface (</w:t>
      </w:r>
      <w:proofErr w:type="spellStart"/>
      <w:r w:rsidRPr="00F209C8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F209C8">
        <w:rPr>
          <w:rFonts w:ascii="Times New Roman" w:hAnsi="Times New Roman" w:cs="Times New Roman"/>
          <w:sz w:val="26"/>
          <w:szCs w:val="26"/>
        </w:rPr>
        <w:t xml:space="preserve"> Dashboard)</w:t>
      </w:r>
    </w:p>
    <w:p w14:paraId="15888F58" w14:textId="7CD23903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Gesture-Based Task Control</w:t>
      </w:r>
    </w:p>
    <w:p w14:paraId="32EFE834" w14:textId="27E21962" w:rsidR="00F54864" w:rsidRPr="00F209C8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Integration &amp; Compatibility</w:t>
      </w:r>
    </w:p>
    <w:p w14:paraId="5964ECA1" w14:textId="23EA7393" w:rsidR="001B0A44" w:rsidRPr="00667F70" w:rsidRDefault="00F54864" w:rsidP="00F548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Security &amp; Privacy</w:t>
      </w:r>
    </w:p>
    <w:p w14:paraId="37FE4868" w14:textId="77777777" w:rsidR="00667F70" w:rsidRDefault="00667F70" w:rsidP="00667F7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28FBC8" w14:textId="77777777" w:rsidR="00667F70" w:rsidRDefault="00667F70" w:rsidP="00667F7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48B102" w14:textId="77777777" w:rsidR="00667F70" w:rsidRPr="00667F70" w:rsidRDefault="00667F70" w:rsidP="00667F7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9121A8" w14:textId="46377A8A" w:rsidR="00F54864" w:rsidRPr="00F209C8" w:rsidRDefault="00F54864" w:rsidP="00F54864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lastRenderedPageBreak/>
        <w:t>4)</w:t>
      </w:r>
      <w:r w:rsidRPr="00F209C8">
        <w:rPr>
          <w:b/>
          <w:bCs/>
          <w:sz w:val="26"/>
          <w:szCs w:val="26"/>
        </w:rPr>
        <w:t xml:space="preserve"> </w:t>
      </w:r>
      <w:r w:rsidRPr="00F209C8">
        <w:rPr>
          <w:rFonts w:ascii="Times New Roman" w:hAnsi="Times New Roman" w:cs="Times New Roman"/>
          <w:b/>
          <w:bCs/>
          <w:sz w:val="26"/>
          <w:szCs w:val="26"/>
        </w:rPr>
        <w:t>Performance Requirements</w:t>
      </w:r>
    </w:p>
    <w:p w14:paraId="63EDB8A7" w14:textId="27F490A8" w:rsidR="00F54864" w:rsidRPr="00F209C8" w:rsidRDefault="00F54864" w:rsidP="00F5486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Real-time response time (&lt;100ms delay in gesture recognition).</w:t>
      </w:r>
    </w:p>
    <w:p w14:paraId="31D1D641" w14:textId="6C5E3E84" w:rsidR="00F54864" w:rsidRPr="00F209C8" w:rsidRDefault="00F54864" w:rsidP="00F5486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High accuracy in gesture detection (~90%+ under good lighting conditions).</w:t>
      </w:r>
    </w:p>
    <w:p w14:paraId="3BB1D1C4" w14:textId="2ACFEEF5" w:rsidR="00F54864" w:rsidRPr="00F209C8" w:rsidRDefault="00F54864" w:rsidP="00F5486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Low resource consumption for smooth performance on mid-range devices.</w:t>
      </w:r>
    </w:p>
    <w:p w14:paraId="060EE966" w14:textId="09BE4A30" w:rsidR="00F209C8" w:rsidRPr="00F209C8" w:rsidRDefault="00F54864">
      <w:pPr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br w:type="page"/>
      </w:r>
    </w:p>
    <w:p w14:paraId="3B348527" w14:textId="655C4248" w:rsidR="001B0A44" w:rsidRDefault="001B0A44" w:rsidP="001B0A44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lastRenderedPageBreak/>
        <w:t>Phase-3: Project Desig</w:t>
      </w:r>
      <w:r w:rsidRPr="001B0A44">
        <w:rPr>
          <w:rFonts w:ascii="Times New Roman" w:hAnsi="Times New Roman" w:cs="Times New Roman"/>
          <w:b/>
          <w:bCs/>
          <w:sz w:val="34"/>
          <w:szCs w:val="34"/>
        </w:rPr>
        <w:t>n</w:t>
      </w:r>
    </w:p>
    <w:p w14:paraId="610B69E3" w14:textId="77777777" w:rsidR="00C33B29" w:rsidRPr="001B0A44" w:rsidRDefault="00C33B29" w:rsidP="00C33B2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Project Design</w:t>
      </w:r>
    </w:p>
    <w:p w14:paraId="6A07300D" w14:textId="72E12B6A" w:rsidR="00C33B29" w:rsidRPr="002B1EC8" w:rsidRDefault="00021AFE" w:rsidP="001B0A44">
      <w:pPr>
        <w:spacing w:line="360" w:lineRule="auto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B8169" wp14:editId="7CD11716">
                <wp:simplePos x="0" y="0"/>
                <wp:positionH relativeFrom="column">
                  <wp:posOffset>72189</wp:posOffset>
                </wp:positionH>
                <wp:positionV relativeFrom="paragraph">
                  <wp:posOffset>3294481</wp:posOffset>
                </wp:positionV>
                <wp:extent cx="4011" cy="677478"/>
                <wp:effectExtent l="0" t="0" r="34290" b="27940"/>
                <wp:wrapNone/>
                <wp:docPr id="161135084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6774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DAF8D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59.4pt" to="6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C33B29">
        <w:rPr>
          <w:noProof/>
        </w:rPr>
        <w:drawing>
          <wp:inline distT="0" distB="0" distL="0" distR="0" wp14:anchorId="5862D8B0" wp14:editId="66F58470">
            <wp:extent cx="5731161" cy="7913915"/>
            <wp:effectExtent l="0" t="0" r="3175" b="0"/>
            <wp:docPr id="288416366" name="Picture 13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53" cy="792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5CBD" w14:textId="3221EB47" w:rsidR="00C33B29" w:rsidRPr="001B0A44" w:rsidRDefault="00C33B29" w:rsidP="001B0A4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low of the Model:</w:t>
      </w:r>
    </w:p>
    <w:p w14:paraId="1DA29C3D" w14:textId="77777777" w:rsidR="00F209C8" w:rsidRPr="00F54864" w:rsidRDefault="00F209C8" w:rsidP="00F209C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  <w:r>
        <w:rPr>
          <w:rFonts w:ascii="Times New Roman" w:hAnsi="Times New Roman" w:cs="Times New Roman"/>
          <w:b/>
          <w:bCs/>
          <w:noProof/>
          <w:sz w:val="46"/>
          <w:szCs w:val="4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561B" wp14:editId="73C94D01">
                <wp:simplePos x="0" y="0"/>
                <wp:positionH relativeFrom="column">
                  <wp:posOffset>2051050</wp:posOffset>
                </wp:positionH>
                <wp:positionV relativeFrom="paragraph">
                  <wp:posOffset>258445</wp:posOffset>
                </wp:positionV>
                <wp:extent cx="1549400" cy="908050"/>
                <wp:effectExtent l="0" t="0" r="12700" b="25400"/>
                <wp:wrapNone/>
                <wp:docPr id="81494473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908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AB4B4" w14:textId="77777777" w:rsidR="00F209C8" w:rsidRPr="00DF4675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46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er Interface (</w:t>
                            </w:r>
                            <w:proofErr w:type="spellStart"/>
                            <w:r w:rsidRPr="00DF46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eamlit</w:t>
                            </w:r>
                            <w:proofErr w:type="spellEnd"/>
                            <w:r w:rsidRPr="00DF46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9561B" id="Rectangle: Rounded Corners 2" o:spid="_x0000_s1026" style="position:absolute;left:0;text-align:left;margin-left:161.5pt;margin-top:20.35pt;width:122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42AB4B4" w14:textId="77777777" w:rsidR="00F209C8" w:rsidRPr="00DF4675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F46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ser Interface (</w:t>
                      </w:r>
                      <w:proofErr w:type="spellStart"/>
                      <w:r w:rsidRPr="00DF46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reamlit</w:t>
                      </w:r>
                      <w:proofErr w:type="spellEnd"/>
                      <w:r w:rsidRPr="00DF46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5089A2" w14:textId="77777777" w:rsidR="00F209C8" w:rsidRPr="00F54864" w:rsidRDefault="00F209C8" w:rsidP="00F209C8">
      <w:pPr>
        <w:pStyle w:val="ListParagraph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C21AB" wp14:editId="5CC44BCD">
                <wp:simplePos x="0" y="0"/>
                <wp:positionH relativeFrom="column">
                  <wp:posOffset>2838450</wp:posOffset>
                </wp:positionH>
                <wp:positionV relativeFrom="paragraph">
                  <wp:posOffset>2268855</wp:posOffset>
                </wp:positionV>
                <wp:extent cx="45719" cy="679450"/>
                <wp:effectExtent l="19050" t="0" r="31115" b="44450"/>
                <wp:wrapNone/>
                <wp:docPr id="1761654044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554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23.5pt;margin-top:178.65pt;width:3.6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" adj="20873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CD787" wp14:editId="29055101">
                <wp:simplePos x="0" y="0"/>
                <wp:positionH relativeFrom="margin">
                  <wp:align>center</wp:align>
                </wp:positionH>
                <wp:positionV relativeFrom="paragraph">
                  <wp:posOffset>5405755</wp:posOffset>
                </wp:positionV>
                <wp:extent cx="69850" cy="685800"/>
                <wp:effectExtent l="19050" t="0" r="44450" b="38100"/>
                <wp:wrapNone/>
                <wp:docPr id="869609934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FA02" id="Arrow: Down 12" o:spid="_x0000_s1026" type="#_x0000_t67" style="position:absolute;margin-left:0;margin-top:425.65pt;width:5.5pt;height:54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" adj="20500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149B0" wp14:editId="6874B2DC">
                <wp:simplePos x="0" y="0"/>
                <wp:positionH relativeFrom="margin">
                  <wp:align>center</wp:align>
                </wp:positionH>
                <wp:positionV relativeFrom="paragraph">
                  <wp:posOffset>3881755</wp:posOffset>
                </wp:positionV>
                <wp:extent cx="63500" cy="520700"/>
                <wp:effectExtent l="19050" t="0" r="31750" b="31750"/>
                <wp:wrapNone/>
                <wp:docPr id="211441885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2B41" id="Arrow: Down 11" o:spid="_x0000_s1026" type="#_x0000_t67" style="position:absolute;margin-left:0;margin-top:305.65pt;width:5pt;height:41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" adj="20283" fillcolor="#4472c4 [3204]" strokecolor="#09101d [48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E9E87" wp14:editId="46147D81">
                <wp:simplePos x="0" y="0"/>
                <wp:positionH relativeFrom="column">
                  <wp:posOffset>3524250</wp:posOffset>
                </wp:positionH>
                <wp:positionV relativeFrom="paragraph">
                  <wp:posOffset>1696086</wp:posOffset>
                </wp:positionV>
                <wp:extent cx="704850" cy="45719"/>
                <wp:effectExtent l="19050" t="19050" r="38100" b="31115"/>
                <wp:wrapNone/>
                <wp:docPr id="312626132" name="Arrow: Left-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A5B0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0" o:spid="_x0000_s1026" type="#_x0000_t69" style="position:absolute;margin-left:277.5pt;margin-top:133.55pt;width:55.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" adj="701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F9D40" wp14:editId="26E05C7F">
                <wp:simplePos x="0" y="0"/>
                <wp:positionH relativeFrom="column">
                  <wp:posOffset>2800350</wp:posOffset>
                </wp:positionH>
                <wp:positionV relativeFrom="paragraph">
                  <wp:posOffset>668655</wp:posOffset>
                </wp:positionV>
                <wp:extent cx="45719" cy="539750"/>
                <wp:effectExtent l="19050" t="0" r="31115" b="31750"/>
                <wp:wrapNone/>
                <wp:docPr id="1048392184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9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6C99" id="Arrow: Down 8" o:spid="_x0000_s1026" type="#_x0000_t67" style="position:absolute;margin-left:220.5pt;margin-top:52.65pt;width:3.6pt;height:4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" adj="20685" fillcolor="#4472c4 [3204]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9291D" wp14:editId="79BB011E">
                <wp:simplePos x="0" y="0"/>
                <wp:positionH relativeFrom="column">
                  <wp:posOffset>2279650</wp:posOffset>
                </wp:positionH>
                <wp:positionV relativeFrom="paragraph">
                  <wp:posOffset>6078855</wp:posOffset>
                </wp:positionV>
                <wp:extent cx="1320800" cy="1117600"/>
                <wp:effectExtent l="0" t="0" r="12700" b="25400"/>
                <wp:wrapNone/>
                <wp:docPr id="1894661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117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36DC" w14:textId="77777777" w:rsidR="00F209C8" w:rsidRPr="00F209C8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curity &amp; Privac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291D" id="Rectangle: Rounded Corners 7" o:spid="_x0000_s1027" style="position:absolute;left:0;text-align:left;margin-left:179.5pt;margin-top:478.65pt;width:104pt;height:8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56336DC" w14:textId="77777777" w:rsidR="00F209C8" w:rsidRPr="00F209C8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curity &amp; Privacy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6D5F6" wp14:editId="6AEAEDCB">
                <wp:simplePos x="0" y="0"/>
                <wp:positionH relativeFrom="column">
                  <wp:posOffset>2247900</wp:posOffset>
                </wp:positionH>
                <wp:positionV relativeFrom="paragraph">
                  <wp:posOffset>4415155</wp:posOffset>
                </wp:positionV>
                <wp:extent cx="1365250" cy="984250"/>
                <wp:effectExtent l="0" t="0" r="25400" b="25400"/>
                <wp:wrapNone/>
                <wp:docPr id="145642442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984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C44C0" w14:textId="77777777" w:rsidR="00F209C8" w:rsidRPr="00F209C8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ackend (Django/Flask 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6D5F6" id="Rectangle: Rounded Corners 6" o:spid="_x0000_s1028" style="position:absolute;left:0;text-align:left;margin-left:177pt;margin-top:347.65pt;width:107.5pt;height:7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A3C44C0" w14:textId="77777777" w:rsidR="00F209C8" w:rsidRPr="00F209C8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ackend (Django/Flask AP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18420" wp14:editId="22269160">
                <wp:simplePos x="0" y="0"/>
                <wp:positionH relativeFrom="margin">
                  <wp:align>right</wp:align>
                </wp:positionH>
                <wp:positionV relativeFrom="paragraph">
                  <wp:posOffset>1246505</wp:posOffset>
                </wp:positionV>
                <wp:extent cx="1492250" cy="952500"/>
                <wp:effectExtent l="0" t="0" r="12700" b="19050"/>
                <wp:wrapNone/>
                <wp:docPr id="5531160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67C0" w14:textId="77777777" w:rsidR="00F209C8" w:rsidRPr="00F209C8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I Descriptiv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18420" id="Rectangle: Rounded Corners 4" o:spid="_x0000_s1029" style="position:absolute;left:0;text-align:left;margin-left:66.3pt;margin-top:98.15pt;width:117.5pt;height: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52667C0" w14:textId="77777777" w:rsidR="00F209C8" w:rsidRPr="00F209C8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I Descriptive Feed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3C9DF" wp14:editId="72843A1D">
                <wp:simplePos x="0" y="0"/>
                <wp:positionH relativeFrom="margin">
                  <wp:align>center</wp:align>
                </wp:positionH>
                <wp:positionV relativeFrom="paragraph">
                  <wp:posOffset>2935605</wp:posOffset>
                </wp:positionV>
                <wp:extent cx="1352550" cy="958850"/>
                <wp:effectExtent l="0" t="0" r="19050" b="12700"/>
                <wp:wrapNone/>
                <wp:docPr id="172579909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D6BD" w14:textId="77777777" w:rsidR="00F209C8" w:rsidRPr="00F209C8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esture-Based Task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A3C9DF" id="Rectangle: Rounded Corners 5" o:spid="_x0000_s1030" style="position:absolute;left:0;text-align:left;margin-left:0;margin-top:231.15pt;width:106.5pt;height:7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D66D6BD" w14:textId="77777777" w:rsidR="00F209C8" w:rsidRPr="00F209C8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esture-Based Task Contr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65D06" wp14:editId="501B9DFF">
                <wp:simplePos x="0" y="0"/>
                <wp:positionH relativeFrom="column">
                  <wp:posOffset>2089150</wp:posOffset>
                </wp:positionH>
                <wp:positionV relativeFrom="paragraph">
                  <wp:posOffset>1195705</wp:posOffset>
                </wp:positionV>
                <wp:extent cx="1441450" cy="1079500"/>
                <wp:effectExtent l="0" t="0" r="25400" b="25400"/>
                <wp:wrapNone/>
                <wp:docPr id="133317388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EE05" w14:textId="77777777" w:rsidR="00F209C8" w:rsidRPr="00F209C8" w:rsidRDefault="00F209C8" w:rsidP="00F209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sture Recognition (OpenCV &amp; </w:t>
                            </w:r>
                            <w:proofErr w:type="spellStart"/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diaPipe</w:t>
                            </w:r>
                            <w:proofErr w:type="spellEnd"/>
                            <w:r w:rsidRPr="00F209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65D06" id="Rectangle: Rounded Corners 3" o:spid="_x0000_s1031" style="position:absolute;left:0;text-align:left;margin-left:164.5pt;margin-top:94.15pt;width:113.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D48EE05" w14:textId="77777777" w:rsidR="00F209C8" w:rsidRPr="00F209C8" w:rsidRDefault="00F209C8" w:rsidP="00F209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esture Recognition (OpenCV &amp; </w:t>
                      </w:r>
                      <w:proofErr w:type="spellStart"/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diaPipe</w:t>
                      </w:r>
                      <w:proofErr w:type="spellEnd"/>
                      <w:r w:rsidRPr="00F209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30CA48" w14:textId="66BCCB8A" w:rsidR="00F209C8" w:rsidRDefault="00F209C8">
      <w:pPr>
        <w:rPr>
          <w:rFonts w:ascii="Times New Roman" w:hAnsi="Times New Roman" w:cs="Times New Roman"/>
          <w:sz w:val="40"/>
          <w:szCs w:val="40"/>
        </w:rPr>
      </w:pPr>
    </w:p>
    <w:p w14:paraId="0A5F6BFC" w14:textId="56C9E8FB" w:rsidR="00F209C8" w:rsidRDefault="00F209C8">
      <w:pPr>
        <w:rPr>
          <w:rFonts w:ascii="Times New Roman" w:hAnsi="Times New Roman" w:cs="Times New Roman"/>
          <w:sz w:val="40"/>
          <w:szCs w:val="40"/>
        </w:rPr>
      </w:pPr>
    </w:p>
    <w:p w14:paraId="0112115B" w14:textId="03E38AF1" w:rsidR="00F209C8" w:rsidRDefault="00F209C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A6F8CFC" w14:textId="584620EA" w:rsidR="00F209C8" w:rsidRPr="00F209C8" w:rsidRDefault="001B0A44" w:rsidP="00F209C8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lastRenderedPageBreak/>
        <w:t>Phase-4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: </w:t>
      </w:r>
      <w:r w:rsidR="00F209C8" w:rsidRPr="00F209C8">
        <w:rPr>
          <w:rFonts w:ascii="Times New Roman" w:hAnsi="Times New Roman" w:cs="Times New Roman"/>
          <w:b/>
          <w:bCs/>
          <w:sz w:val="34"/>
          <w:szCs w:val="34"/>
        </w:rPr>
        <w:t>Project Planning (Agile Methodologies)</w:t>
      </w:r>
    </w:p>
    <w:p w14:paraId="74805737" w14:textId="77777777" w:rsidR="00F209C8" w:rsidRPr="00F209C8" w:rsidRDefault="00F209C8" w:rsidP="00F209C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1. Sprint Planning</w:t>
      </w:r>
    </w:p>
    <w:p w14:paraId="7A9ED79B" w14:textId="77777777" w:rsidR="00F209C8" w:rsidRPr="00F209C8" w:rsidRDefault="00F209C8" w:rsidP="00680D24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Define product backlog with key features (gesture recognition, AI feedback, UI).</w:t>
      </w:r>
    </w:p>
    <w:p w14:paraId="3AC2549D" w14:textId="77777777" w:rsidR="00F209C8" w:rsidRPr="00F209C8" w:rsidRDefault="00F209C8" w:rsidP="00680D24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Break down features into user stories and assign story points.</w:t>
      </w:r>
    </w:p>
    <w:p w14:paraId="4C34D5E3" w14:textId="77777777" w:rsidR="00F209C8" w:rsidRPr="00F209C8" w:rsidRDefault="00F209C8" w:rsidP="00680D24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Plan 2-week sprints with achievable tasks.</w:t>
      </w:r>
    </w:p>
    <w:p w14:paraId="21FE50EA" w14:textId="77777777" w:rsidR="00F209C8" w:rsidRPr="00F209C8" w:rsidRDefault="00F209C8" w:rsidP="00680D2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2. Iterative Development (Sprints)</w:t>
      </w:r>
    </w:p>
    <w:p w14:paraId="3472E69E" w14:textId="77777777" w:rsidR="00F209C8" w:rsidRPr="00F209C8" w:rsidRDefault="00F209C8" w:rsidP="00680D2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Each sprint includes:</w:t>
      </w:r>
    </w:p>
    <w:p w14:paraId="37060B6C" w14:textId="77777777" w:rsidR="00F209C8" w:rsidRPr="00F209C8" w:rsidRDefault="00F209C8" w:rsidP="00680D24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Goal:</w:t>
      </w:r>
      <w:r w:rsidRPr="00F209C8">
        <w:rPr>
          <w:rFonts w:ascii="Times New Roman" w:hAnsi="Times New Roman" w:cs="Times New Roman"/>
          <w:sz w:val="26"/>
          <w:szCs w:val="26"/>
        </w:rPr>
        <w:t xml:space="preserve"> Implement specific feature(s).</w:t>
      </w:r>
    </w:p>
    <w:p w14:paraId="7DF107C5" w14:textId="77777777" w:rsidR="00F209C8" w:rsidRPr="00F209C8" w:rsidRDefault="00F209C8" w:rsidP="00680D24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Daily Standups:</w:t>
      </w:r>
      <w:r w:rsidRPr="00F209C8">
        <w:rPr>
          <w:rFonts w:ascii="Times New Roman" w:hAnsi="Times New Roman" w:cs="Times New Roman"/>
          <w:sz w:val="26"/>
          <w:szCs w:val="26"/>
        </w:rPr>
        <w:t xml:space="preserve"> Short updates on progress and blockers.</w:t>
      </w:r>
    </w:p>
    <w:p w14:paraId="22C41318" w14:textId="77777777" w:rsidR="00F209C8" w:rsidRPr="00F209C8" w:rsidRDefault="00F209C8" w:rsidP="00680D24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Continuous Integration &amp; Testing:</w:t>
      </w:r>
      <w:r w:rsidRPr="00F209C8">
        <w:rPr>
          <w:rFonts w:ascii="Times New Roman" w:hAnsi="Times New Roman" w:cs="Times New Roman"/>
          <w:sz w:val="26"/>
          <w:szCs w:val="26"/>
        </w:rPr>
        <w:t xml:space="preserve"> Regular testing of gesture recognition, UI, and AI feedback.</w:t>
      </w:r>
    </w:p>
    <w:p w14:paraId="571D4361" w14:textId="77777777" w:rsidR="00F209C8" w:rsidRPr="00F209C8" w:rsidRDefault="00F209C8" w:rsidP="00680D2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3. Key Sprints Breakdown</w:t>
      </w:r>
    </w:p>
    <w:p w14:paraId="18AEBAE7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1:</w:t>
      </w:r>
      <w:r w:rsidRPr="00F209C8">
        <w:rPr>
          <w:rFonts w:ascii="Times New Roman" w:hAnsi="Times New Roman" w:cs="Times New Roman"/>
          <w:sz w:val="26"/>
          <w:szCs w:val="26"/>
        </w:rPr>
        <w:t xml:space="preserve"> Set up project, UI prototype, basic gesture recognition.</w:t>
      </w:r>
    </w:p>
    <w:p w14:paraId="02450185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2:</w:t>
      </w:r>
      <w:r w:rsidRPr="00F209C8">
        <w:rPr>
          <w:rFonts w:ascii="Times New Roman" w:hAnsi="Times New Roman" w:cs="Times New Roman"/>
          <w:sz w:val="26"/>
          <w:szCs w:val="26"/>
        </w:rPr>
        <w:t xml:space="preserve"> Integrate </w:t>
      </w:r>
      <w:proofErr w:type="spellStart"/>
      <w:r w:rsidRPr="00F209C8">
        <w:rPr>
          <w:rFonts w:ascii="Times New Roman" w:hAnsi="Times New Roman" w:cs="Times New Roman"/>
          <w:sz w:val="26"/>
          <w:szCs w:val="26"/>
        </w:rPr>
        <w:t>MediaPipe</w:t>
      </w:r>
      <w:proofErr w:type="spellEnd"/>
      <w:r w:rsidRPr="00F209C8">
        <w:rPr>
          <w:rFonts w:ascii="Times New Roman" w:hAnsi="Times New Roman" w:cs="Times New Roman"/>
          <w:sz w:val="26"/>
          <w:szCs w:val="26"/>
        </w:rPr>
        <w:t>/OpenCV for gesture tracking.</w:t>
      </w:r>
    </w:p>
    <w:p w14:paraId="2C57F760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3:</w:t>
      </w:r>
      <w:r w:rsidRPr="00F209C8">
        <w:rPr>
          <w:rFonts w:ascii="Times New Roman" w:hAnsi="Times New Roman" w:cs="Times New Roman"/>
          <w:sz w:val="26"/>
          <w:szCs w:val="26"/>
        </w:rPr>
        <w:t xml:space="preserve"> Implement AI-powered descriptive feedback.</w:t>
      </w:r>
    </w:p>
    <w:p w14:paraId="45B9F039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4:</w:t>
      </w:r>
      <w:r w:rsidRPr="00F209C8">
        <w:rPr>
          <w:rFonts w:ascii="Times New Roman" w:hAnsi="Times New Roman" w:cs="Times New Roman"/>
          <w:sz w:val="26"/>
          <w:szCs w:val="26"/>
        </w:rPr>
        <w:t xml:space="preserve"> Enable gesture-based task control &amp; UI improvements.</w:t>
      </w:r>
    </w:p>
    <w:p w14:paraId="09419D17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5:</w:t>
      </w:r>
      <w:r w:rsidRPr="00F209C8">
        <w:rPr>
          <w:rFonts w:ascii="Times New Roman" w:hAnsi="Times New Roman" w:cs="Times New Roman"/>
          <w:sz w:val="26"/>
          <w:szCs w:val="26"/>
        </w:rPr>
        <w:t xml:space="preserve"> Backend integration (Django/Flask), database setup.</w:t>
      </w:r>
    </w:p>
    <w:p w14:paraId="353441CA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6:</w:t>
      </w:r>
      <w:r w:rsidRPr="00F209C8">
        <w:rPr>
          <w:rFonts w:ascii="Times New Roman" w:hAnsi="Times New Roman" w:cs="Times New Roman"/>
          <w:sz w:val="26"/>
          <w:szCs w:val="26"/>
        </w:rPr>
        <w:t xml:space="preserve"> Security enhancements, API support, and performance optimization.</w:t>
      </w:r>
    </w:p>
    <w:p w14:paraId="30CCB255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7:</w:t>
      </w:r>
      <w:r w:rsidRPr="00F209C8">
        <w:rPr>
          <w:rFonts w:ascii="Times New Roman" w:hAnsi="Times New Roman" w:cs="Times New Roman"/>
          <w:sz w:val="26"/>
          <w:szCs w:val="26"/>
        </w:rPr>
        <w:t xml:space="preserve"> Testing, debugging, and documentation.</w:t>
      </w:r>
    </w:p>
    <w:p w14:paraId="37E23973" w14:textId="77777777" w:rsidR="00F209C8" w:rsidRPr="00F209C8" w:rsidRDefault="00F209C8" w:rsidP="00680D24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Sprint 8:</w:t>
      </w:r>
      <w:r w:rsidRPr="00F209C8">
        <w:rPr>
          <w:rFonts w:ascii="Times New Roman" w:hAnsi="Times New Roman" w:cs="Times New Roman"/>
          <w:sz w:val="26"/>
          <w:szCs w:val="26"/>
        </w:rPr>
        <w:t xml:space="preserve"> Final deployment and user feedback.</w:t>
      </w:r>
    </w:p>
    <w:p w14:paraId="7CC2D10F" w14:textId="77777777" w:rsidR="00F209C8" w:rsidRPr="00F209C8" w:rsidRDefault="00F209C8" w:rsidP="00680D2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09C8">
        <w:rPr>
          <w:rFonts w:ascii="Times New Roman" w:hAnsi="Times New Roman" w:cs="Times New Roman"/>
          <w:b/>
          <w:bCs/>
          <w:sz w:val="26"/>
          <w:szCs w:val="26"/>
        </w:rPr>
        <w:t>4. Continuous Feedback &amp; Improvements</w:t>
      </w:r>
    </w:p>
    <w:p w14:paraId="58DB15F2" w14:textId="77777777" w:rsidR="00F209C8" w:rsidRPr="00F209C8" w:rsidRDefault="00F209C8" w:rsidP="00680D24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Gather feedback after each sprint.</w:t>
      </w:r>
    </w:p>
    <w:p w14:paraId="67E5DB86" w14:textId="77777777" w:rsidR="00F209C8" w:rsidRPr="00F209C8" w:rsidRDefault="00F209C8" w:rsidP="00680D24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Make necessary refinements in future iterations.</w:t>
      </w:r>
    </w:p>
    <w:p w14:paraId="07A9A56D" w14:textId="68B40A6C" w:rsidR="00F209C8" w:rsidRPr="00F209C8" w:rsidRDefault="00F209C8" w:rsidP="00680D24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209C8">
        <w:rPr>
          <w:rFonts w:ascii="Times New Roman" w:hAnsi="Times New Roman" w:cs="Times New Roman"/>
          <w:sz w:val="26"/>
          <w:szCs w:val="26"/>
        </w:rPr>
        <w:t>Conduct a retrospective to improve the next sprint.</w:t>
      </w:r>
    </w:p>
    <w:p w14:paraId="4B55E697" w14:textId="1569A0BB" w:rsidR="001B0A44" w:rsidRDefault="001B0A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17633F" w14:textId="77777777" w:rsidR="001B0A44" w:rsidRPr="001B0A44" w:rsidRDefault="001B0A44" w:rsidP="001B0A44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1B0A44">
        <w:rPr>
          <w:rFonts w:ascii="Times New Roman" w:hAnsi="Times New Roman" w:cs="Times New Roman"/>
          <w:b/>
          <w:bCs/>
          <w:sz w:val="34"/>
          <w:szCs w:val="34"/>
        </w:rPr>
        <w:lastRenderedPageBreak/>
        <w:t>Phase-5: Project Development</w:t>
      </w:r>
    </w:p>
    <w:p w14:paraId="3C472075" w14:textId="77777777" w:rsidR="001B0A44" w:rsidRPr="001B0A44" w:rsidRDefault="001B0A44" w:rsidP="00680D2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0FB507AB" w14:textId="77777777" w:rsidR="001B0A44" w:rsidRPr="001B0A44" w:rsidRDefault="001B0A44" w:rsidP="00680D24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sz w:val="26"/>
          <w:szCs w:val="26"/>
        </w:rPr>
        <w:t xml:space="preserve">Develop and integrate all components of the </w:t>
      </w:r>
      <w:r w:rsidRPr="001B0A44">
        <w:rPr>
          <w:rFonts w:ascii="Times New Roman" w:hAnsi="Times New Roman" w:cs="Times New Roman"/>
          <w:b/>
          <w:bCs/>
          <w:sz w:val="26"/>
          <w:szCs w:val="26"/>
        </w:rPr>
        <w:t>Gesture-Based Human-Computer Interaction System</w:t>
      </w:r>
      <w:r w:rsidRPr="001B0A44">
        <w:rPr>
          <w:rFonts w:ascii="Times New Roman" w:hAnsi="Times New Roman" w:cs="Times New Roman"/>
          <w:sz w:val="26"/>
          <w:szCs w:val="26"/>
        </w:rPr>
        <w:t>.</w:t>
      </w:r>
    </w:p>
    <w:p w14:paraId="2EF3D276" w14:textId="77777777" w:rsidR="001B0A44" w:rsidRPr="001B0A44" w:rsidRDefault="001B0A44" w:rsidP="00680D2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Key Points:</w:t>
      </w:r>
    </w:p>
    <w:p w14:paraId="5ADDBA34" w14:textId="77777777" w:rsidR="001B0A44" w:rsidRPr="001B0A44" w:rsidRDefault="001B0A44" w:rsidP="00680D24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Technology Stack Used:</w:t>
      </w:r>
    </w:p>
    <w:p w14:paraId="073D45B8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sz w:val="26"/>
          <w:szCs w:val="26"/>
        </w:rPr>
        <w:t>Programming: Python (AI &amp; Backend).</w:t>
      </w:r>
    </w:p>
    <w:p w14:paraId="54A85BBD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sz w:val="26"/>
          <w:szCs w:val="26"/>
        </w:rPr>
        <w:t xml:space="preserve">Frameworks: Django (Backend), </w:t>
      </w:r>
      <w:proofErr w:type="spellStart"/>
      <w:r w:rsidRPr="001B0A44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1B0A44">
        <w:rPr>
          <w:rFonts w:ascii="Times New Roman" w:hAnsi="Times New Roman" w:cs="Times New Roman"/>
          <w:sz w:val="26"/>
          <w:szCs w:val="26"/>
        </w:rPr>
        <w:t xml:space="preserve"> (Frontend).</w:t>
      </w:r>
    </w:p>
    <w:p w14:paraId="59D44ED4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sz w:val="26"/>
          <w:szCs w:val="26"/>
        </w:rPr>
        <w:t xml:space="preserve">AI/ML: OpenCV, </w:t>
      </w:r>
      <w:proofErr w:type="spellStart"/>
      <w:r w:rsidRPr="001B0A44">
        <w:rPr>
          <w:rFonts w:ascii="Times New Roman" w:hAnsi="Times New Roman" w:cs="Times New Roman"/>
          <w:sz w:val="26"/>
          <w:szCs w:val="26"/>
        </w:rPr>
        <w:t>MediaPipe</w:t>
      </w:r>
      <w:proofErr w:type="spellEnd"/>
      <w:r w:rsidRPr="001B0A44">
        <w:rPr>
          <w:rFonts w:ascii="Times New Roman" w:hAnsi="Times New Roman" w:cs="Times New Roman"/>
          <w:sz w:val="26"/>
          <w:szCs w:val="26"/>
        </w:rPr>
        <w:t xml:space="preserve"> (Hand Tracking), Generative AI (for descriptive feedback).</w:t>
      </w:r>
    </w:p>
    <w:p w14:paraId="14DB7C2B" w14:textId="77777777" w:rsidR="001B0A44" w:rsidRPr="001B0A44" w:rsidRDefault="001B0A44" w:rsidP="00680D24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Development Process:</w:t>
      </w:r>
    </w:p>
    <w:p w14:paraId="4337396A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1:</w:t>
      </w:r>
      <w:r w:rsidRPr="001B0A44">
        <w:rPr>
          <w:rFonts w:ascii="Times New Roman" w:hAnsi="Times New Roman" w:cs="Times New Roman"/>
          <w:sz w:val="26"/>
          <w:szCs w:val="26"/>
        </w:rPr>
        <w:t xml:space="preserve"> Set up the Django backend with necessary API endpoints.</w:t>
      </w:r>
    </w:p>
    <w:p w14:paraId="38A26F66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2:</w:t>
      </w:r>
      <w:r w:rsidRPr="001B0A44">
        <w:rPr>
          <w:rFonts w:ascii="Times New Roman" w:hAnsi="Times New Roman" w:cs="Times New Roman"/>
          <w:sz w:val="26"/>
          <w:szCs w:val="26"/>
        </w:rPr>
        <w:t xml:space="preserve"> Implement gesture recognition using OpenCV &amp; </w:t>
      </w:r>
      <w:proofErr w:type="spellStart"/>
      <w:r w:rsidRPr="001B0A44">
        <w:rPr>
          <w:rFonts w:ascii="Times New Roman" w:hAnsi="Times New Roman" w:cs="Times New Roman"/>
          <w:sz w:val="26"/>
          <w:szCs w:val="26"/>
        </w:rPr>
        <w:t>MediaPipe</w:t>
      </w:r>
      <w:proofErr w:type="spellEnd"/>
      <w:r w:rsidRPr="001B0A44">
        <w:rPr>
          <w:rFonts w:ascii="Times New Roman" w:hAnsi="Times New Roman" w:cs="Times New Roman"/>
          <w:sz w:val="26"/>
          <w:szCs w:val="26"/>
        </w:rPr>
        <w:t>.</w:t>
      </w:r>
    </w:p>
    <w:p w14:paraId="4A98785E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3:</w:t>
      </w:r>
      <w:r w:rsidRPr="001B0A44">
        <w:rPr>
          <w:rFonts w:ascii="Times New Roman" w:hAnsi="Times New Roman" w:cs="Times New Roman"/>
          <w:sz w:val="26"/>
          <w:szCs w:val="26"/>
        </w:rPr>
        <w:t xml:space="preserve"> Develop the </w:t>
      </w:r>
      <w:proofErr w:type="spellStart"/>
      <w:r w:rsidRPr="001B0A44">
        <w:rPr>
          <w:rFonts w:ascii="Times New Roman" w:hAnsi="Times New Roman" w:cs="Times New Roman"/>
          <w:sz w:val="26"/>
          <w:szCs w:val="26"/>
        </w:rPr>
        <w:t>Streamlit</w:t>
      </w:r>
      <w:proofErr w:type="spellEnd"/>
      <w:r w:rsidRPr="001B0A44">
        <w:rPr>
          <w:rFonts w:ascii="Times New Roman" w:hAnsi="Times New Roman" w:cs="Times New Roman"/>
          <w:sz w:val="26"/>
          <w:szCs w:val="26"/>
        </w:rPr>
        <w:t xml:space="preserve"> UI to display real-time webcam feed and detected gestures.</w:t>
      </w:r>
    </w:p>
    <w:p w14:paraId="564E7F98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4:</w:t>
      </w:r>
      <w:r w:rsidRPr="001B0A44">
        <w:rPr>
          <w:rFonts w:ascii="Times New Roman" w:hAnsi="Times New Roman" w:cs="Times New Roman"/>
          <w:sz w:val="26"/>
          <w:szCs w:val="26"/>
        </w:rPr>
        <w:t xml:space="preserve"> Integrate AI-powered descriptive feedback for recognized gestures.</w:t>
      </w:r>
    </w:p>
    <w:p w14:paraId="1C81D512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5:</w:t>
      </w:r>
      <w:r w:rsidRPr="001B0A44">
        <w:rPr>
          <w:rFonts w:ascii="Times New Roman" w:hAnsi="Times New Roman" w:cs="Times New Roman"/>
          <w:sz w:val="26"/>
          <w:szCs w:val="26"/>
        </w:rPr>
        <w:t xml:space="preserve"> Implement gesture-based task control (e.g., slide navigation, media control).</w:t>
      </w:r>
    </w:p>
    <w:p w14:paraId="3BD7C7C4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6:</w:t>
      </w:r>
      <w:r w:rsidRPr="001B0A44">
        <w:rPr>
          <w:rFonts w:ascii="Times New Roman" w:hAnsi="Times New Roman" w:cs="Times New Roman"/>
          <w:sz w:val="26"/>
          <w:szCs w:val="26"/>
        </w:rPr>
        <w:t xml:space="preserve"> Ensure security &amp; privacy by processing video locally and encrypting sensitive data.</w:t>
      </w:r>
    </w:p>
    <w:p w14:paraId="601774D4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tep 7:</w:t>
      </w:r>
      <w:r w:rsidRPr="001B0A44">
        <w:rPr>
          <w:rFonts w:ascii="Times New Roman" w:hAnsi="Times New Roman" w:cs="Times New Roman"/>
          <w:sz w:val="26"/>
          <w:szCs w:val="26"/>
        </w:rPr>
        <w:t xml:space="preserve"> Optimize performance and test across different environments.</w:t>
      </w:r>
    </w:p>
    <w:p w14:paraId="7EE9E5EB" w14:textId="77777777" w:rsidR="001B0A44" w:rsidRPr="001B0A44" w:rsidRDefault="001B0A44" w:rsidP="00680D24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Challenges &amp; Fixes:</w:t>
      </w:r>
    </w:p>
    <w:p w14:paraId="6E2660B4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Latency in real-time gesture recognition</w:t>
      </w:r>
      <w:r w:rsidRPr="001B0A44">
        <w:rPr>
          <w:rFonts w:ascii="Times New Roman" w:hAnsi="Times New Roman" w:cs="Times New Roman"/>
          <w:sz w:val="26"/>
          <w:szCs w:val="26"/>
        </w:rPr>
        <w:t xml:space="preserve"> → Optimized model processing and reduced unnecessary computations.</w:t>
      </w:r>
    </w:p>
    <w:p w14:paraId="5158CECD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Lighting &amp; background interference affecting detection</w:t>
      </w:r>
      <w:r w:rsidRPr="001B0A44">
        <w:rPr>
          <w:rFonts w:ascii="Times New Roman" w:hAnsi="Times New Roman" w:cs="Times New Roman"/>
          <w:sz w:val="26"/>
          <w:szCs w:val="26"/>
        </w:rPr>
        <w:t xml:space="preserve"> → Applied adaptive thresholding and background filtering.</w:t>
      </w:r>
    </w:p>
    <w:p w14:paraId="57028096" w14:textId="77777777" w:rsidR="001B0A44" w:rsidRP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Ensuring AI-generated feedback is context-aware</w:t>
      </w:r>
      <w:r w:rsidRPr="001B0A44">
        <w:rPr>
          <w:rFonts w:ascii="Times New Roman" w:hAnsi="Times New Roman" w:cs="Times New Roman"/>
          <w:sz w:val="26"/>
          <w:szCs w:val="26"/>
        </w:rPr>
        <w:t xml:space="preserve"> → Fine-tuned AI model with better prompt engineering.</w:t>
      </w:r>
    </w:p>
    <w:p w14:paraId="160BECD6" w14:textId="7296294F" w:rsidR="001B0A44" w:rsidRDefault="001B0A44" w:rsidP="00680D24">
      <w:pPr>
        <w:numPr>
          <w:ilvl w:val="1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B0A44">
        <w:rPr>
          <w:rFonts w:ascii="Times New Roman" w:hAnsi="Times New Roman" w:cs="Times New Roman"/>
          <w:b/>
          <w:bCs/>
          <w:sz w:val="26"/>
          <w:szCs w:val="26"/>
        </w:rPr>
        <w:t>Seamless communication between frontend and backend</w:t>
      </w:r>
      <w:r w:rsidRPr="001B0A44">
        <w:rPr>
          <w:rFonts w:ascii="Times New Roman" w:hAnsi="Times New Roman" w:cs="Times New Roman"/>
          <w:sz w:val="26"/>
          <w:szCs w:val="26"/>
        </w:rPr>
        <w:t xml:space="preserve"> → Used </w:t>
      </w:r>
      <w:proofErr w:type="spellStart"/>
      <w:r w:rsidRPr="001B0A44">
        <w:rPr>
          <w:rFonts w:ascii="Times New Roman" w:hAnsi="Times New Roman" w:cs="Times New Roman"/>
          <w:sz w:val="26"/>
          <w:szCs w:val="26"/>
        </w:rPr>
        <w:t>WebSockets</w:t>
      </w:r>
      <w:proofErr w:type="spellEnd"/>
      <w:r w:rsidRPr="001B0A44">
        <w:rPr>
          <w:rFonts w:ascii="Times New Roman" w:hAnsi="Times New Roman" w:cs="Times New Roman"/>
          <w:sz w:val="26"/>
          <w:szCs w:val="26"/>
        </w:rPr>
        <w:t xml:space="preserve"> for real-time updates.</w:t>
      </w:r>
    </w:p>
    <w:p w14:paraId="03620B2F" w14:textId="3FE03770" w:rsidR="001B0A44" w:rsidRPr="001B0A44" w:rsidRDefault="001B0A44" w:rsidP="00680D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1B0A44">
        <w:rPr>
          <w:rFonts w:ascii="Times New Roman" w:eastAsia="Times New Roman" w:hAnsi="Times New Roman" w:cs="Times New Roman"/>
          <w:b/>
          <w:bCs/>
          <w:kern w:val="0"/>
          <w:sz w:val="34"/>
          <w:szCs w:val="34"/>
          <w:lang w:eastAsia="en-IN"/>
          <w14:ligatures w14:val="none"/>
        </w:rPr>
        <w:lastRenderedPageBreak/>
        <w:t>Phase-6: Functional &amp; Performance Testing</w:t>
      </w:r>
    </w:p>
    <w:p w14:paraId="6353B77B" w14:textId="77777777" w:rsidR="001B0A44" w:rsidRPr="001B0A44" w:rsidRDefault="001B0A44" w:rsidP="00680D24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Objective:</w:t>
      </w:r>
    </w:p>
    <w:p w14:paraId="1DB2C65F" w14:textId="77777777" w:rsidR="001B0A44" w:rsidRPr="001B0A44" w:rsidRDefault="001B0A44" w:rsidP="00FF5EF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To ensure the </w:t>
      </w: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Gesture-Based Human-Computer Interaction System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functions accurately, performs efficiently, and meets all project requirements.</w:t>
      </w:r>
    </w:p>
    <w:p w14:paraId="6E70F86F" w14:textId="77777777" w:rsidR="001B0A44" w:rsidRPr="001B0A44" w:rsidRDefault="001B0A44" w:rsidP="00FF5EFE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Key Points:</w:t>
      </w:r>
    </w:p>
    <w:p w14:paraId="7EF7B6ED" w14:textId="77777777" w:rsidR="001B0A44" w:rsidRPr="00680D24" w:rsidRDefault="001B0A44" w:rsidP="00FF5EF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680D2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Test Cases Executed:</w:t>
      </w:r>
    </w:p>
    <w:p w14:paraId="0031A500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Gesture Recognition Accuracy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Verify detection of different hand gestures (thumbs up, fist, swipe, open hand, etc.).</w:t>
      </w:r>
    </w:p>
    <w:p w14:paraId="0B93B111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Real-Time Performance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Measure system response time and latency in gesture recognition.</w:t>
      </w:r>
    </w:p>
    <w:p w14:paraId="3BFC9844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AI Feedback Validity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Test if AI-generated descriptions align with recognized gestures.</w:t>
      </w:r>
    </w:p>
    <w:p w14:paraId="646A4EAB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UI Functionality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Ensure </w:t>
      </w:r>
      <w:proofErr w:type="spellStart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Streamlit</w:t>
      </w:r>
      <w:proofErr w:type="spellEnd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interface updates in real-time without delays.</w:t>
      </w:r>
    </w:p>
    <w:p w14:paraId="5D58EF34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Backend API Testing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Validate Django API responses for gesture classification and AI feedback.</w:t>
      </w:r>
    </w:p>
    <w:p w14:paraId="37DD8C1C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Cross-Platform Compatibility:</w:t>
      </w: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Test system on various devices (Windows, Mac, Linux) with different webcams.</w:t>
      </w:r>
    </w:p>
    <w:p w14:paraId="4954EF6E" w14:textId="77777777" w:rsidR="001B0A44" w:rsidRPr="00680D24" w:rsidRDefault="001B0A44" w:rsidP="00FF5EF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680D2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Bug Fixes &amp; Improvements:</w:t>
      </w:r>
    </w:p>
    <w:p w14:paraId="5A721FF5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Fixed delayed gesture recognition by optimizing </w:t>
      </w:r>
      <w:proofErr w:type="spellStart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MediaPipe</w:t>
      </w:r>
      <w:proofErr w:type="spellEnd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model parameters.</w:t>
      </w:r>
    </w:p>
    <w:p w14:paraId="6740E167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Resolved background noise interference with adaptive filtering.</w:t>
      </w:r>
    </w:p>
    <w:p w14:paraId="3F141FBC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Improved gesture-to-command mapping for more intuitive control.</w:t>
      </w:r>
    </w:p>
    <w:p w14:paraId="021237AF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Optimized AI feedback prompts for better contextual descriptions.</w:t>
      </w:r>
    </w:p>
    <w:p w14:paraId="0FEED386" w14:textId="77777777" w:rsidR="001B0A44" w:rsidRPr="00680D24" w:rsidRDefault="001B0A44" w:rsidP="00FF5EF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680D2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Final Validation:</w:t>
      </w:r>
    </w:p>
    <w:p w14:paraId="58356FD5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Cross-check with initial functional and non-functional requirements.</w:t>
      </w:r>
    </w:p>
    <w:p w14:paraId="1510190C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Ensure security and privacy measures are enforced.</w:t>
      </w:r>
    </w:p>
    <w:p w14:paraId="259D8C98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Conduct user testing for feedback on usability and interaction.</w:t>
      </w:r>
    </w:p>
    <w:p w14:paraId="282775A4" w14:textId="77777777" w:rsidR="001B0A44" w:rsidRPr="00680D24" w:rsidRDefault="001B0A44" w:rsidP="00FF5EF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680D2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IN"/>
          <w14:ligatures w14:val="none"/>
        </w:rPr>
        <w:t>Deployment (if applicable):</w:t>
      </w:r>
    </w:p>
    <w:p w14:paraId="0CD8E6EE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Host on a cloud platform (AWS, Google Cloud, or </w:t>
      </w:r>
      <w:proofErr w:type="spellStart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Streamlit</w:t>
      </w:r>
      <w:proofErr w:type="spellEnd"/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 xml:space="preserve"> Sharing).</w:t>
      </w:r>
    </w:p>
    <w:p w14:paraId="781FDD79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Configure API endpoints for scalable access.</w:t>
      </w:r>
    </w:p>
    <w:p w14:paraId="798060D1" w14:textId="77777777" w:rsidR="001B0A44" w:rsidRPr="001B0A44" w:rsidRDefault="001B0A44" w:rsidP="00FF5EFE">
      <w:pPr>
        <w:numPr>
          <w:ilvl w:val="1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1B0A44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Implement monitoring &amp; logging for performance tracking.</w:t>
      </w:r>
    </w:p>
    <w:p w14:paraId="7DDBC15E" w14:textId="77777777" w:rsidR="001B0A44" w:rsidRPr="001B0A44" w:rsidRDefault="001B0A44" w:rsidP="001B0A44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047D2BE" w14:textId="77777777" w:rsidR="00F209C8" w:rsidRPr="00F209C8" w:rsidRDefault="00F209C8">
      <w:pPr>
        <w:rPr>
          <w:rFonts w:ascii="Times New Roman" w:hAnsi="Times New Roman" w:cs="Times New Roman"/>
          <w:sz w:val="26"/>
          <w:szCs w:val="26"/>
        </w:rPr>
      </w:pPr>
    </w:p>
    <w:sectPr w:rsidR="00F209C8" w:rsidRPr="00F209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E2C27" w14:textId="77777777" w:rsidR="00951DDE" w:rsidRDefault="00951DDE" w:rsidP="00EF73F5">
      <w:pPr>
        <w:spacing w:after="0" w:line="240" w:lineRule="auto"/>
      </w:pPr>
      <w:r>
        <w:separator/>
      </w:r>
    </w:p>
  </w:endnote>
  <w:endnote w:type="continuationSeparator" w:id="0">
    <w:p w14:paraId="68F3FD43" w14:textId="77777777" w:rsidR="00951DDE" w:rsidRDefault="00951DDE" w:rsidP="00EF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A2D27" w14:textId="77777777" w:rsidR="00951DDE" w:rsidRDefault="00951DDE" w:rsidP="00EF73F5">
      <w:pPr>
        <w:spacing w:after="0" w:line="240" w:lineRule="auto"/>
      </w:pPr>
      <w:r>
        <w:separator/>
      </w:r>
    </w:p>
  </w:footnote>
  <w:footnote w:type="continuationSeparator" w:id="0">
    <w:p w14:paraId="5884AA46" w14:textId="77777777" w:rsidR="00951DDE" w:rsidRDefault="00951DDE" w:rsidP="00EF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51FC4" w14:textId="77777777" w:rsidR="00EF73F5" w:rsidRDefault="00EF7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E5CB3"/>
    <w:multiLevelType w:val="multilevel"/>
    <w:tmpl w:val="077E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2B7B"/>
    <w:multiLevelType w:val="multilevel"/>
    <w:tmpl w:val="A760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17762"/>
    <w:multiLevelType w:val="multilevel"/>
    <w:tmpl w:val="82A8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042EB"/>
    <w:multiLevelType w:val="hybridMultilevel"/>
    <w:tmpl w:val="09BA8EB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661"/>
    <w:multiLevelType w:val="multilevel"/>
    <w:tmpl w:val="2F78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250DD"/>
    <w:multiLevelType w:val="multilevel"/>
    <w:tmpl w:val="0EC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E17D8"/>
    <w:multiLevelType w:val="multilevel"/>
    <w:tmpl w:val="DE2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F25B1"/>
    <w:multiLevelType w:val="multilevel"/>
    <w:tmpl w:val="5C4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01ABB"/>
    <w:multiLevelType w:val="hybridMultilevel"/>
    <w:tmpl w:val="69A8DA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4D1"/>
    <w:multiLevelType w:val="multilevel"/>
    <w:tmpl w:val="D40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8EF"/>
    <w:multiLevelType w:val="multilevel"/>
    <w:tmpl w:val="E5BC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A1DEF"/>
    <w:multiLevelType w:val="multilevel"/>
    <w:tmpl w:val="23B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84DEA"/>
    <w:multiLevelType w:val="multilevel"/>
    <w:tmpl w:val="953A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E1582"/>
    <w:multiLevelType w:val="multilevel"/>
    <w:tmpl w:val="BD2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41EB0"/>
    <w:multiLevelType w:val="multilevel"/>
    <w:tmpl w:val="D4C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F0069"/>
    <w:multiLevelType w:val="multilevel"/>
    <w:tmpl w:val="CFC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432A2"/>
    <w:multiLevelType w:val="multilevel"/>
    <w:tmpl w:val="7F6A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B43B5"/>
    <w:multiLevelType w:val="multilevel"/>
    <w:tmpl w:val="7626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12C7B"/>
    <w:multiLevelType w:val="hybridMultilevel"/>
    <w:tmpl w:val="2E7C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417D3"/>
    <w:multiLevelType w:val="multilevel"/>
    <w:tmpl w:val="3C32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F7FA6"/>
    <w:multiLevelType w:val="multilevel"/>
    <w:tmpl w:val="928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74758"/>
    <w:multiLevelType w:val="hybridMultilevel"/>
    <w:tmpl w:val="5BECE1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76E0A"/>
    <w:multiLevelType w:val="hybridMultilevel"/>
    <w:tmpl w:val="902667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B1D09"/>
    <w:multiLevelType w:val="multilevel"/>
    <w:tmpl w:val="368A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7A6CA3"/>
    <w:multiLevelType w:val="multilevel"/>
    <w:tmpl w:val="F882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A3ED5"/>
    <w:multiLevelType w:val="hybridMultilevel"/>
    <w:tmpl w:val="62A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31160"/>
    <w:multiLevelType w:val="multilevel"/>
    <w:tmpl w:val="59DE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E5629"/>
    <w:multiLevelType w:val="multilevel"/>
    <w:tmpl w:val="0ABE9C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D17EB2"/>
    <w:multiLevelType w:val="multilevel"/>
    <w:tmpl w:val="8BC8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598315">
    <w:abstractNumId w:val="23"/>
  </w:num>
  <w:num w:numId="2" w16cid:durableId="2126347582">
    <w:abstractNumId w:val="10"/>
  </w:num>
  <w:num w:numId="3" w16cid:durableId="1941838894">
    <w:abstractNumId w:val="5"/>
  </w:num>
  <w:num w:numId="4" w16cid:durableId="550383383">
    <w:abstractNumId w:val="20"/>
  </w:num>
  <w:num w:numId="5" w16cid:durableId="1072002111">
    <w:abstractNumId w:val="14"/>
  </w:num>
  <w:num w:numId="6" w16cid:durableId="612175033">
    <w:abstractNumId w:val="28"/>
  </w:num>
  <w:num w:numId="7" w16cid:durableId="798688050">
    <w:abstractNumId w:val="19"/>
  </w:num>
  <w:num w:numId="8" w16cid:durableId="2107921503">
    <w:abstractNumId w:val="17"/>
  </w:num>
  <w:num w:numId="9" w16cid:durableId="1219050623">
    <w:abstractNumId w:val="16"/>
  </w:num>
  <w:num w:numId="10" w16cid:durableId="255402704">
    <w:abstractNumId w:val="9"/>
  </w:num>
  <w:num w:numId="11" w16cid:durableId="1530869406">
    <w:abstractNumId w:val="13"/>
  </w:num>
  <w:num w:numId="12" w16cid:durableId="1781144531">
    <w:abstractNumId w:val="2"/>
  </w:num>
  <w:num w:numId="13" w16cid:durableId="873272568">
    <w:abstractNumId w:val="15"/>
  </w:num>
  <w:num w:numId="14" w16cid:durableId="868103135">
    <w:abstractNumId w:val="6"/>
  </w:num>
  <w:num w:numId="15" w16cid:durableId="494347967">
    <w:abstractNumId w:val="27"/>
  </w:num>
  <w:num w:numId="16" w16cid:durableId="337121907">
    <w:abstractNumId w:val="12"/>
  </w:num>
  <w:num w:numId="17" w16cid:durableId="2143225034">
    <w:abstractNumId w:val="25"/>
  </w:num>
  <w:num w:numId="18" w16cid:durableId="2022470261">
    <w:abstractNumId w:val="21"/>
  </w:num>
  <w:num w:numId="19" w16cid:durableId="1843809425">
    <w:abstractNumId w:val="0"/>
  </w:num>
  <w:num w:numId="20" w16cid:durableId="1613244755">
    <w:abstractNumId w:val="11"/>
  </w:num>
  <w:num w:numId="21" w16cid:durableId="515995534">
    <w:abstractNumId w:val="4"/>
  </w:num>
  <w:num w:numId="22" w16cid:durableId="1465584722">
    <w:abstractNumId w:val="24"/>
  </w:num>
  <w:num w:numId="23" w16cid:durableId="874082969">
    <w:abstractNumId w:val="1"/>
  </w:num>
  <w:num w:numId="24" w16cid:durableId="2141335728">
    <w:abstractNumId w:val="7"/>
  </w:num>
  <w:num w:numId="25" w16cid:durableId="84427338">
    <w:abstractNumId w:val="22"/>
  </w:num>
  <w:num w:numId="26" w16cid:durableId="1395355058">
    <w:abstractNumId w:val="3"/>
  </w:num>
  <w:num w:numId="27" w16cid:durableId="96105324">
    <w:abstractNumId w:val="18"/>
  </w:num>
  <w:num w:numId="28" w16cid:durableId="411708339">
    <w:abstractNumId w:val="8"/>
  </w:num>
  <w:num w:numId="29" w16cid:durableId="14150830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F5"/>
    <w:rsid w:val="00021AFE"/>
    <w:rsid w:val="000C71D2"/>
    <w:rsid w:val="00104EE1"/>
    <w:rsid w:val="00106FDD"/>
    <w:rsid w:val="001B0A44"/>
    <w:rsid w:val="00261E26"/>
    <w:rsid w:val="002B1EC8"/>
    <w:rsid w:val="003E5E5E"/>
    <w:rsid w:val="004A7E69"/>
    <w:rsid w:val="00667F70"/>
    <w:rsid w:val="00680D24"/>
    <w:rsid w:val="00810D3E"/>
    <w:rsid w:val="00822AAE"/>
    <w:rsid w:val="00832284"/>
    <w:rsid w:val="00951DDE"/>
    <w:rsid w:val="00C33B29"/>
    <w:rsid w:val="00CD7489"/>
    <w:rsid w:val="00DF4675"/>
    <w:rsid w:val="00EF73F5"/>
    <w:rsid w:val="00F209C8"/>
    <w:rsid w:val="00F54864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46A77"/>
  <w15:chartTrackingRefBased/>
  <w15:docId w15:val="{ECE60773-BED2-48FB-A62E-E0E4B2A3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29"/>
  </w:style>
  <w:style w:type="paragraph" w:styleId="Heading1">
    <w:name w:val="heading 1"/>
    <w:basedOn w:val="Normal"/>
    <w:next w:val="Normal"/>
    <w:link w:val="Heading1Char"/>
    <w:uiPriority w:val="9"/>
    <w:qFormat/>
    <w:rsid w:val="00EF7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3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3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3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3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73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3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3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3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3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3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3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3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3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3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3F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F5"/>
  </w:style>
  <w:style w:type="paragraph" w:styleId="Footer">
    <w:name w:val="footer"/>
    <w:basedOn w:val="Normal"/>
    <w:link w:val="FooterChar"/>
    <w:uiPriority w:val="99"/>
    <w:unhideWhenUsed/>
    <w:rsid w:val="00EF7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F5"/>
  </w:style>
  <w:style w:type="character" w:styleId="Strong">
    <w:name w:val="Strong"/>
    <w:basedOn w:val="DefaultParagraphFont"/>
    <w:uiPriority w:val="22"/>
    <w:qFormat/>
    <w:rsid w:val="001B0A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0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1890-F2FC-4DBF-B7F6-4624564D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ad</dc:creator>
  <cp:keywords/>
  <dc:description/>
  <cp:lastModifiedBy>sai prasad</cp:lastModifiedBy>
  <cp:revision>7</cp:revision>
  <dcterms:created xsi:type="dcterms:W3CDTF">2025-03-10T03:53:00Z</dcterms:created>
  <dcterms:modified xsi:type="dcterms:W3CDTF">2025-03-10T06:34:00Z</dcterms:modified>
</cp:coreProperties>
</file>